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137" w:rsidRDefault="00964137" w:rsidP="00964137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17979988" wp14:editId="2DE9BEB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137" w:rsidRPr="004549E8" w:rsidRDefault="00964137" w:rsidP="00964137">
      <w:pPr>
        <w:spacing w:line="360" w:lineRule="auto"/>
        <w:jc w:val="center"/>
        <w:rPr>
          <w:sz w:val="32"/>
          <w:szCs w:val="32"/>
        </w:rPr>
      </w:pPr>
    </w:p>
    <w:p w:rsidR="00964137" w:rsidRDefault="00964137" w:rsidP="009641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64137" w:rsidRDefault="00964137" w:rsidP="009641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64137" w:rsidRPr="004549E8" w:rsidRDefault="00964137" w:rsidP="0096413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:rsidR="00964137" w:rsidRPr="00631037" w:rsidRDefault="00964137" w:rsidP="00964137">
      <w:pPr>
        <w:autoSpaceDE w:val="0"/>
        <w:autoSpaceDN w:val="0"/>
        <w:adjustRightInd w:val="0"/>
        <w:jc w:val="center"/>
        <w:rPr>
          <w:bCs/>
          <w:szCs w:val="28"/>
        </w:rPr>
      </w:pPr>
      <w:r w:rsidRPr="00631037">
        <w:rPr>
          <w:bCs/>
          <w:szCs w:val="28"/>
        </w:rPr>
        <w:t>ГУБЕРНАТОРА</w:t>
      </w:r>
      <w:r w:rsidRPr="00B81EC3">
        <w:rPr>
          <w:bCs/>
          <w:szCs w:val="28"/>
        </w:rPr>
        <w:t xml:space="preserve"> </w:t>
      </w:r>
      <w:r w:rsidRPr="00631037">
        <w:rPr>
          <w:szCs w:val="28"/>
        </w:rPr>
        <w:t>КАМЧАТСКОГО КРАЯ</w:t>
      </w:r>
    </w:p>
    <w:p w:rsidR="00964137" w:rsidRPr="00033533" w:rsidRDefault="00964137" w:rsidP="00964137">
      <w:pPr>
        <w:ind w:firstLine="709"/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64137" w:rsidTr="001C09B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137" w:rsidRDefault="00964137" w:rsidP="001C09B9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Д</w:t>
            </w:r>
            <w:r w:rsidRPr="00852152">
              <w:rPr>
                <w:sz w:val="18"/>
                <w:szCs w:val="20"/>
              </w:rPr>
              <w:t>ата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регистрации</w:t>
            </w:r>
            <w:r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64137" w:rsidRDefault="00964137" w:rsidP="001C09B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4137" w:rsidRDefault="00964137" w:rsidP="001C09B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>
              <w:rPr>
                <w:szCs w:val="20"/>
                <w:lang w:val="en-US"/>
              </w:rPr>
              <w:t>[</w:t>
            </w:r>
            <w:r>
              <w:rPr>
                <w:szCs w:val="20"/>
              </w:rPr>
              <w:t>Н</w:t>
            </w:r>
            <w:r w:rsidRPr="00852152">
              <w:rPr>
                <w:sz w:val="18"/>
                <w:szCs w:val="20"/>
              </w:rPr>
              <w:t>омер</w:t>
            </w:r>
            <w:r w:rsidRPr="00852152">
              <w:rPr>
                <w:sz w:val="24"/>
                <w:szCs w:val="20"/>
              </w:rPr>
              <w:t xml:space="preserve"> </w:t>
            </w:r>
            <w:r w:rsidRPr="00852152">
              <w:rPr>
                <w:sz w:val="18"/>
                <w:szCs w:val="20"/>
              </w:rPr>
              <w:t>документа</w:t>
            </w:r>
            <w:r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964137" w:rsidRDefault="00964137" w:rsidP="00964137">
      <w:pPr>
        <w:spacing w:line="276" w:lineRule="auto"/>
        <w:ind w:right="5526"/>
        <w:jc w:val="center"/>
        <w:rPr>
          <w:bCs/>
          <w:szCs w:val="28"/>
        </w:rPr>
      </w:pPr>
      <w:r>
        <w:rPr>
          <w:bCs/>
          <w:sz w:val="24"/>
          <w:szCs w:val="28"/>
        </w:rPr>
        <w:t>г. Петропавловск-Камчатский</w:t>
      </w:r>
    </w:p>
    <w:p w:rsidR="00964137" w:rsidRPr="0074603C" w:rsidRDefault="00964137" w:rsidP="00964137">
      <w:pPr>
        <w:spacing w:line="276" w:lineRule="auto"/>
        <w:ind w:firstLine="709"/>
        <w:jc w:val="both"/>
        <w:rPr>
          <w:bCs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64137" w:rsidTr="001C09B9">
        <w:tc>
          <w:tcPr>
            <w:tcW w:w="4395" w:type="dxa"/>
          </w:tcPr>
          <w:p w:rsidR="00964137" w:rsidRDefault="00964137" w:rsidP="001C09B9">
            <w:pPr>
              <w:ind w:left="30"/>
              <w:jc w:val="both"/>
              <w:rPr>
                <w:szCs w:val="28"/>
              </w:rPr>
            </w:pPr>
            <w:bookmarkStart w:id="2" w:name="_GoBack"/>
            <w:r w:rsidRPr="00136B6F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Губернатора Камчатского края от </w:t>
            </w:r>
            <w:r w:rsidR="00566674" w:rsidRPr="00566674">
              <w:rPr>
                <w:szCs w:val="28"/>
              </w:rPr>
              <w:t xml:space="preserve">17.10.2019 </w:t>
            </w:r>
            <w:r w:rsidR="00566674">
              <w:rPr>
                <w:szCs w:val="28"/>
              </w:rPr>
              <w:br/>
            </w:r>
            <w:r w:rsidR="00566674" w:rsidRPr="00566674">
              <w:rPr>
                <w:szCs w:val="28"/>
              </w:rPr>
              <w:t xml:space="preserve">№ 74 </w:t>
            </w:r>
            <w:r>
              <w:rPr>
                <w:szCs w:val="28"/>
              </w:rPr>
              <w:t>«Об</w:t>
            </w:r>
            <w:r w:rsidRPr="00136B6F">
              <w:rPr>
                <w:szCs w:val="28"/>
              </w:rPr>
              <w:t xml:space="preserve"> отдельных вопросах</w:t>
            </w:r>
            <w:r>
              <w:rPr>
                <w:szCs w:val="28"/>
              </w:rPr>
              <w:t xml:space="preserve"> реализации Закона Камчатского края от 06.05.2019 № 323 </w:t>
            </w:r>
            <w:r>
              <w:rPr>
                <w:szCs w:val="28"/>
              </w:rPr>
              <w:br/>
            </w:r>
            <w:r>
              <w:rPr>
                <w:bCs/>
                <w:szCs w:val="28"/>
              </w:rPr>
              <w:t>«</w:t>
            </w:r>
            <w:r w:rsidRPr="00906349">
              <w:rPr>
                <w:szCs w:val="28"/>
              </w:rPr>
              <w:t>О наградах Камчатского края</w:t>
            </w:r>
            <w:r>
              <w:rPr>
                <w:szCs w:val="28"/>
              </w:rPr>
              <w:t>»</w:t>
            </w:r>
            <w:bookmarkEnd w:id="2"/>
          </w:p>
        </w:tc>
      </w:tr>
    </w:tbl>
    <w:p w:rsidR="0001544E" w:rsidRPr="00123E33" w:rsidRDefault="0001544E" w:rsidP="0001544E">
      <w:pPr>
        <w:ind w:firstLine="709"/>
        <w:jc w:val="both"/>
        <w:rPr>
          <w:sz w:val="20"/>
          <w:szCs w:val="20"/>
        </w:rPr>
      </w:pPr>
    </w:p>
    <w:p w:rsidR="0001544E" w:rsidRPr="00123E33" w:rsidRDefault="0001544E" w:rsidP="0001544E">
      <w:pPr>
        <w:ind w:firstLine="709"/>
        <w:jc w:val="both"/>
        <w:rPr>
          <w:sz w:val="20"/>
          <w:szCs w:val="20"/>
        </w:rPr>
      </w:pPr>
    </w:p>
    <w:p w:rsidR="0001544E" w:rsidRPr="004549E8" w:rsidRDefault="0001544E" w:rsidP="00684B40">
      <w:pPr>
        <w:ind w:firstLine="709"/>
        <w:jc w:val="both"/>
        <w:rPr>
          <w:szCs w:val="28"/>
        </w:rPr>
      </w:pPr>
      <w:r>
        <w:rPr>
          <w:szCs w:val="28"/>
        </w:rPr>
        <w:t>ПОСТАНОВЛЯЮ:</w:t>
      </w:r>
    </w:p>
    <w:p w:rsidR="0001544E" w:rsidRDefault="0001544E" w:rsidP="00684B40">
      <w:pPr>
        <w:ind w:firstLine="709"/>
        <w:jc w:val="both"/>
        <w:rPr>
          <w:bCs/>
          <w:szCs w:val="28"/>
        </w:rPr>
      </w:pPr>
    </w:p>
    <w:p w:rsidR="0001544E" w:rsidRPr="00040D03" w:rsidRDefault="00EF3003" w:rsidP="00684B40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E77248">
        <w:rPr>
          <w:bCs/>
          <w:szCs w:val="28"/>
        </w:rPr>
        <w:t xml:space="preserve">Внести в постановление </w:t>
      </w:r>
      <w:r w:rsidR="00E77248">
        <w:rPr>
          <w:szCs w:val="28"/>
        </w:rPr>
        <w:t xml:space="preserve">Губернатора Камчатского края от </w:t>
      </w:r>
      <w:r w:rsidR="00566674" w:rsidRPr="00566674">
        <w:rPr>
          <w:szCs w:val="28"/>
        </w:rPr>
        <w:t xml:space="preserve">17.10.2019 </w:t>
      </w:r>
      <w:r w:rsidR="00CA516E">
        <w:rPr>
          <w:szCs w:val="28"/>
        </w:rPr>
        <w:br/>
      </w:r>
      <w:r w:rsidR="00566674" w:rsidRPr="00566674">
        <w:rPr>
          <w:szCs w:val="28"/>
        </w:rPr>
        <w:t xml:space="preserve">№ 74 </w:t>
      </w:r>
      <w:r w:rsidR="00E77248">
        <w:rPr>
          <w:szCs w:val="28"/>
        </w:rPr>
        <w:t>«Об</w:t>
      </w:r>
      <w:r w:rsidR="00E77248" w:rsidRPr="00136B6F">
        <w:rPr>
          <w:szCs w:val="28"/>
        </w:rPr>
        <w:t xml:space="preserve"> </w:t>
      </w:r>
      <w:r w:rsidR="00E77248" w:rsidRPr="00040D03">
        <w:rPr>
          <w:szCs w:val="28"/>
        </w:rPr>
        <w:t xml:space="preserve">отдельных вопросах реализации Закона Камчатского края </w:t>
      </w:r>
      <w:r w:rsidR="006D439E">
        <w:rPr>
          <w:szCs w:val="28"/>
        </w:rPr>
        <w:br/>
      </w:r>
      <w:r w:rsidR="00E77248" w:rsidRPr="00040D03">
        <w:rPr>
          <w:szCs w:val="28"/>
        </w:rPr>
        <w:t xml:space="preserve">от 06.05.2019 № 323 </w:t>
      </w:r>
      <w:r w:rsidR="00E77248" w:rsidRPr="00040D03">
        <w:rPr>
          <w:bCs/>
          <w:szCs w:val="28"/>
        </w:rPr>
        <w:t>«</w:t>
      </w:r>
      <w:r w:rsidR="00E77248" w:rsidRPr="00040D03">
        <w:rPr>
          <w:szCs w:val="28"/>
        </w:rPr>
        <w:t xml:space="preserve">О наградах Камчатского края» </w:t>
      </w:r>
      <w:r w:rsidR="003149B2" w:rsidRPr="00040D03">
        <w:rPr>
          <w:szCs w:val="28"/>
        </w:rPr>
        <w:t>следующие изменения:</w:t>
      </w:r>
    </w:p>
    <w:p w:rsidR="003149B2" w:rsidRPr="00040D03" w:rsidRDefault="003149B2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040D03">
        <w:rPr>
          <w:szCs w:val="28"/>
        </w:rPr>
        <w:t xml:space="preserve">1) </w:t>
      </w:r>
      <w:r w:rsidR="003176C2" w:rsidRPr="00040D03">
        <w:rPr>
          <w:szCs w:val="28"/>
        </w:rPr>
        <w:t>в п</w:t>
      </w:r>
      <w:r w:rsidRPr="00040D03">
        <w:rPr>
          <w:szCs w:val="28"/>
        </w:rPr>
        <w:t>реамбул</w:t>
      </w:r>
      <w:r w:rsidR="003176C2" w:rsidRPr="00040D03">
        <w:rPr>
          <w:szCs w:val="28"/>
        </w:rPr>
        <w:t>е после слов «частью 4 статьи 15</w:t>
      </w:r>
      <w:r w:rsidR="003176C2" w:rsidRPr="00040D03">
        <w:rPr>
          <w:szCs w:val="28"/>
          <w:vertAlign w:val="superscript"/>
        </w:rPr>
        <w:t>1</w:t>
      </w:r>
      <w:r w:rsidR="003176C2" w:rsidRPr="00040D03">
        <w:rPr>
          <w:szCs w:val="28"/>
        </w:rPr>
        <w:t>,» дополнить словами «части 4 статьи 15</w:t>
      </w:r>
      <w:r w:rsidR="003176C2" w:rsidRPr="00040D03">
        <w:rPr>
          <w:szCs w:val="28"/>
          <w:vertAlign w:val="superscript"/>
        </w:rPr>
        <w:t>2</w:t>
      </w:r>
      <w:r w:rsidR="003176C2" w:rsidRPr="00040D03">
        <w:rPr>
          <w:szCs w:val="28"/>
        </w:rPr>
        <w:t>,»</w:t>
      </w:r>
      <w:r w:rsidRPr="00040D03">
        <w:rPr>
          <w:szCs w:val="28"/>
        </w:rPr>
        <w:t>:</w:t>
      </w:r>
    </w:p>
    <w:p w:rsidR="003A1B29" w:rsidRPr="00040D03" w:rsidRDefault="003176C2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bookmarkStart w:id="3" w:name="P36"/>
      <w:bookmarkEnd w:id="3"/>
      <w:r w:rsidRPr="00040D03">
        <w:rPr>
          <w:szCs w:val="28"/>
        </w:rPr>
        <w:t>2</w:t>
      </w:r>
      <w:r w:rsidR="003149B2" w:rsidRPr="00040D03">
        <w:rPr>
          <w:szCs w:val="28"/>
        </w:rPr>
        <w:t xml:space="preserve">) </w:t>
      </w:r>
      <w:r w:rsidR="003A1B29" w:rsidRPr="00040D03">
        <w:rPr>
          <w:szCs w:val="28"/>
        </w:rPr>
        <w:t>в приложении 1:</w:t>
      </w:r>
    </w:p>
    <w:p w:rsidR="003176C2" w:rsidRPr="00F12A7B" w:rsidRDefault="00C05AF9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а) </w:t>
      </w:r>
      <w:r w:rsidR="00F12A7B" w:rsidRPr="00040D03">
        <w:rPr>
          <w:szCs w:val="28"/>
        </w:rPr>
        <w:t xml:space="preserve">абзац второй части </w:t>
      </w:r>
      <w:r w:rsidR="00F12A7B" w:rsidRPr="00F12A7B">
        <w:rPr>
          <w:szCs w:val="28"/>
        </w:rPr>
        <w:t xml:space="preserve">2 </w:t>
      </w:r>
      <w:r w:rsidR="00F12A7B">
        <w:rPr>
          <w:szCs w:val="28"/>
        </w:rPr>
        <w:t xml:space="preserve">раздела 3 </w:t>
      </w:r>
      <w:r w:rsidR="00F12A7B" w:rsidRPr="00F12A7B">
        <w:rPr>
          <w:szCs w:val="28"/>
        </w:rPr>
        <w:t>изложить в следующей редакции</w:t>
      </w:r>
      <w:r w:rsidR="003176C2" w:rsidRPr="00F12A7B">
        <w:rPr>
          <w:szCs w:val="28"/>
        </w:rPr>
        <w:t>:</w:t>
      </w:r>
    </w:p>
    <w:p w:rsidR="00F12A7B" w:rsidRPr="00DC0B85" w:rsidRDefault="00F12A7B" w:rsidP="00F12A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12A7B">
        <w:rPr>
          <w:szCs w:val="28"/>
        </w:rPr>
        <w:t xml:space="preserve">«При равенстве голосов членов Комиссии принятым считается решение, за которое проголосовал </w:t>
      </w:r>
      <w:r w:rsidRPr="00DC0B85">
        <w:rPr>
          <w:szCs w:val="28"/>
        </w:rPr>
        <w:t>председательствующий на заседании Комиссии.»;</w:t>
      </w:r>
    </w:p>
    <w:p w:rsidR="003176C2" w:rsidRPr="00DC0B85" w:rsidRDefault="00C05AF9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б) </w:t>
      </w:r>
      <w:r w:rsidR="00982CF5" w:rsidRPr="00DC0B85">
        <w:rPr>
          <w:szCs w:val="28"/>
        </w:rPr>
        <w:t>в приложении 1 к Регламенту тайного голосования на заседаниях Комиссии по наградам Камчатского края</w:t>
      </w:r>
      <w:r w:rsidR="00571711" w:rsidRPr="00DC0B85">
        <w:rPr>
          <w:szCs w:val="28"/>
        </w:rPr>
        <w:t xml:space="preserve"> позицию:</w:t>
      </w:r>
    </w:p>
    <w:p w:rsidR="00571711" w:rsidRPr="00DC0B85" w:rsidRDefault="00571711" w:rsidP="00571711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DC0B85">
        <w:rPr>
          <w:szCs w:val="28"/>
        </w:rPr>
        <w:t xml:space="preserve">«Вид и наименование награды Камчатского края: </w:t>
      </w:r>
      <w:r w:rsidRPr="00DC0B85">
        <w:rPr>
          <w:sz w:val="24"/>
        </w:rPr>
        <w:t>______________________</w:t>
      </w:r>
      <w:proofErr w:type="gramStart"/>
      <w:r w:rsidRPr="00DC0B85">
        <w:rPr>
          <w:sz w:val="24"/>
        </w:rPr>
        <w:t>_ ,</w:t>
      </w:r>
      <w:proofErr w:type="gramEnd"/>
    </w:p>
    <w:p w:rsidR="00571711" w:rsidRPr="00DC0B85" w:rsidRDefault="00571711" w:rsidP="00571711">
      <w:pPr>
        <w:autoSpaceDE w:val="0"/>
        <w:autoSpaceDN w:val="0"/>
        <w:adjustRightInd w:val="0"/>
        <w:jc w:val="both"/>
        <w:rPr>
          <w:szCs w:val="28"/>
        </w:rPr>
      </w:pPr>
      <w:r w:rsidRPr="00DC0B85">
        <w:rPr>
          <w:szCs w:val="28"/>
        </w:rPr>
        <w:t>(статья _____ Закона от 06.05.2019 № 323 «О государственных наградах Камчатского края»).»</w:t>
      </w:r>
    </w:p>
    <w:p w:rsidR="00571711" w:rsidRPr="00DC0B85" w:rsidRDefault="00571711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>изложить в следующей редакции:</w:t>
      </w:r>
    </w:p>
    <w:p w:rsidR="00571711" w:rsidRPr="00DC0B85" w:rsidRDefault="00571711" w:rsidP="005717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0B85">
        <w:rPr>
          <w:szCs w:val="28"/>
        </w:rPr>
        <w:t>«Вид и наименование награды Камчатского края: ___________________</w:t>
      </w:r>
      <w:proofErr w:type="gramStart"/>
      <w:r w:rsidRPr="00DC0B85">
        <w:rPr>
          <w:szCs w:val="28"/>
        </w:rPr>
        <w:t>_ ,</w:t>
      </w:r>
      <w:proofErr w:type="gramEnd"/>
    </w:p>
    <w:p w:rsidR="00571711" w:rsidRPr="00DC0B85" w:rsidRDefault="00571711" w:rsidP="00571711">
      <w:pPr>
        <w:autoSpaceDE w:val="0"/>
        <w:autoSpaceDN w:val="0"/>
        <w:adjustRightInd w:val="0"/>
        <w:jc w:val="both"/>
        <w:rPr>
          <w:szCs w:val="28"/>
        </w:rPr>
      </w:pPr>
      <w:r w:rsidRPr="00DC0B85">
        <w:rPr>
          <w:szCs w:val="28"/>
        </w:rPr>
        <w:t>(статья _____ Закона от 06.05.2019 № 323 «О наградах Камчатского края»).»;</w:t>
      </w:r>
    </w:p>
    <w:p w:rsidR="0015691F" w:rsidRPr="00DC0B85" w:rsidRDefault="0015691F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>2) в приложении 2:</w:t>
      </w:r>
    </w:p>
    <w:p w:rsidR="0015691F" w:rsidRPr="00DC0B85" w:rsidRDefault="004E544B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а) </w:t>
      </w:r>
      <w:r w:rsidR="0015691F" w:rsidRPr="00DC0B85">
        <w:rPr>
          <w:szCs w:val="28"/>
        </w:rPr>
        <w:t>в пункте 3 примечания 1 после слов «За заслуги в развитии Корякского округа» дополнить словами «, «За доброе сердце»;</w:t>
      </w:r>
    </w:p>
    <w:p w:rsidR="00507CFF" w:rsidRPr="00DC0B85" w:rsidRDefault="004E544B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б) </w:t>
      </w:r>
      <w:r w:rsidR="00507CFF" w:rsidRPr="00DC0B85">
        <w:rPr>
          <w:szCs w:val="28"/>
        </w:rPr>
        <w:t xml:space="preserve">в примечании 3 после слов «Надежда Камчатки» дополнить словами </w:t>
      </w:r>
      <w:r w:rsidR="006D439E">
        <w:rPr>
          <w:szCs w:val="28"/>
        </w:rPr>
        <w:br/>
      </w:r>
      <w:r w:rsidR="00507CFF" w:rsidRPr="00DC0B85">
        <w:rPr>
          <w:szCs w:val="28"/>
        </w:rPr>
        <w:t>«, «За доброе сердце»;</w:t>
      </w:r>
    </w:p>
    <w:p w:rsidR="00142A22" w:rsidRPr="00DC0B85" w:rsidRDefault="004E544B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lastRenderedPageBreak/>
        <w:t xml:space="preserve">в) </w:t>
      </w:r>
      <w:r w:rsidR="00443E82" w:rsidRPr="00DC0B85">
        <w:rPr>
          <w:szCs w:val="28"/>
        </w:rPr>
        <w:t>в примечании</w:t>
      </w:r>
      <w:r w:rsidR="00507CFF" w:rsidRPr="00DC0B85">
        <w:rPr>
          <w:szCs w:val="28"/>
        </w:rPr>
        <w:t xml:space="preserve"> </w:t>
      </w:r>
      <w:r w:rsidR="00443E82" w:rsidRPr="00DC0B85">
        <w:rPr>
          <w:szCs w:val="28"/>
        </w:rPr>
        <w:t>6 п</w:t>
      </w:r>
      <w:r w:rsidR="00142A22" w:rsidRPr="00DC0B85">
        <w:rPr>
          <w:szCs w:val="28"/>
        </w:rPr>
        <w:t>о</w:t>
      </w:r>
      <w:r w:rsidR="00443E82" w:rsidRPr="00DC0B85">
        <w:rPr>
          <w:szCs w:val="28"/>
        </w:rPr>
        <w:t>сле слов: «часть 1 статьи 15</w:t>
      </w:r>
      <w:r w:rsidR="00443E82" w:rsidRPr="00DC0B85">
        <w:rPr>
          <w:szCs w:val="28"/>
          <w:vertAlign w:val="superscript"/>
        </w:rPr>
        <w:t>1</w:t>
      </w:r>
      <w:r w:rsidR="00443E82" w:rsidRPr="00DC0B85">
        <w:rPr>
          <w:szCs w:val="28"/>
        </w:rPr>
        <w:t xml:space="preserve">» дополнить словами </w:t>
      </w:r>
      <w:r w:rsidR="006D439E">
        <w:rPr>
          <w:szCs w:val="28"/>
        </w:rPr>
        <w:br/>
      </w:r>
      <w:r w:rsidR="00443E82" w:rsidRPr="00DC0B85">
        <w:rPr>
          <w:szCs w:val="28"/>
        </w:rPr>
        <w:t>«, часть 1 статьи 15</w:t>
      </w:r>
      <w:r w:rsidR="00443E82" w:rsidRPr="00DC0B85">
        <w:rPr>
          <w:szCs w:val="28"/>
          <w:vertAlign w:val="superscript"/>
        </w:rPr>
        <w:t>2</w:t>
      </w:r>
      <w:r w:rsidR="00142A22" w:rsidRPr="00DC0B85">
        <w:rPr>
          <w:szCs w:val="28"/>
        </w:rPr>
        <w:t>»;</w:t>
      </w:r>
    </w:p>
    <w:p w:rsidR="00BE5B8E" w:rsidRPr="00DC0B85" w:rsidRDefault="004E544B" w:rsidP="00BE5B8E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г) </w:t>
      </w:r>
      <w:r w:rsidR="00BE5B8E" w:rsidRPr="00DC0B85">
        <w:rPr>
          <w:szCs w:val="28"/>
        </w:rPr>
        <w:t xml:space="preserve">в примечании 11 после слов «Надежда Камчатки» дополнить словами </w:t>
      </w:r>
      <w:r w:rsidR="006D439E">
        <w:rPr>
          <w:szCs w:val="28"/>
        </w:rPr>
        <w:br/>
      </w:r>
      <w:r w:rsidR="00BE5B8E" w:rsidRPr="00DC0B85">
        <w:rPr>
          <w:szCs w:val="28"/>
        </w:rPr>
        <w:t>«, «За доброе сердце»;</w:t>
      </w:r>
    </w:p>
    <w:p w:rsidR="00571711" w:rsidRPr="00DC0B85" w:rsidRDefault="004E544B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д) </w:t>
      </w:r>
      <w:r w:rsidR="00D62033" w:rsidRPr="00DC0B85">
        <w:rPr>
          <w:szCs w:val="28"/>
        </w:rPr>
        <w:t>в примечании 12 после слов «внесения ходатайства» дополнить словами «</w:t>
      </w:r>
      <w:r w:rsidR="00E31653" w:rsidRPr="00DC0B85">
        <w:rPr>
          <w:szCs w:val="28"/>
        </w:rPr>
        <w:t>награждении почетным знаком Камчатского края «За доброе сердце»,</w:t>
      </w:r>
      <w:r w:rsidR="00D62033" w:rsidRPr="00DC0B85">
        <w:rPr>
          <w:szCs w:val="28"/>
        </w:rPr>
        <w:t>»</w:t>
      </w:r>
      <w:r w:rsidR="00E31653" w:rsidRPr="00DC0B85">
        <w:rPr>
          <w:szCs w:val="28"/>
        </w:rPr>
        <w:t>;</w:t>
      </w:r>
      <w:r w:rsidR="0015691F" w:rsidRPr="00DC0B85">
        <w:rPr>
          <w:szCs w:val="28"/>
        </w:rPr>
        <w:t xml:space="preserve">  </w:t>
      </w:r>
    </w:p>
    <w:p w:rsidR="00A05E77" w:rsidRPr="00DC0B85" w:rsidRDefault="00A05E77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>3) в приложении 6:</w:t>
      </w:r>
    </w:p>
    <w:p w:rsidR="004C09FB" w:rsidRPr="00DC0B85" w:rsidRDefault="001B0953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а) </w:t>
      </w:r>
      <w:r w:rsidR="00A628FA" w:rsidRPr="00DC0B85">
        <w:rPr>
          <w:szCs w:val="28"/>
        </w:rPr>
        <w:t>дополнить частью 12</w:t>
      </w:r>
      <w:r w:rsidR="00A628FA" w:rsidRPr="00DC0B85">
        <w:rPr>
          <w:szCs w:val="28"/>
          <w:vertAlign w:val="superscript"/>
        </w:rPr>
        <w:t xml:space="preserve">1 </w:t>
      </w:r>
      <w:r w:rsidR="00A628FA" w:rsidRPr="00DC0B85">
        <w:rPr>
          <w:szCs w:val="28"/>
        </w:rPr>
        <w:t>следующего содержания:</w:t>
      </w:r>
    </w:p>
    <w:p w:rsidR="00A628FA" w:rsidRPr="00DC0B85" w:rsidRDefault="001B0953" w:rsidP="00A628F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C0B85">
        <w:rPr>
          <w:szCs w:val="28"/>
        </w:rPr>
        <w:t>«</w:t>
      </w:r>
      <w:r w:rsidR="00A628FA" w:rsidRPr="00DC0B85">
        <w:rPr>
          <w:szCs w:val="28"/>
        </w:rPr>
        <w:t>12</w:t>
      </w:r>
      <w:r w:rsidR="00A628FA" w:rsidRPr="00DC0B85">
        <w:rPr>
          <w:szCs w:val="28"/>
          <w:vertAlign w:val="superscript"/>
        </w:rPr>
        <w:t>1</w:t>
      </w:r>
      <w:r w:rsidR="00A628FA" w:rsidRPr="00DC0B85">
        <w:rPr>
          <w:szCs w:val="28"/>
        </w:rPr>
        <w:t xml:space="preserve">. Описание нагрудного знака к почетному знаку Камчатского края </w:t>
      </w:r>
      <w:r w:rsidR="00A628FA" w:rsidRPr="00DC0B85">
        <w:rPr>
          <w:szCs w:val="28"/>
        </w:rPr>
        <w:br/>
        <w:t>«За доброе сердце»:</w:t>
      </w:r>
    </w:p>
    <w:p w:rsidR="00A628FA" w:rsidRPr="00E324D1" w:rsidRDefault="00A628FA" w:rsidP="00A628FA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C0B85">
        <w:rPr>
          <w:sz w:val="28"/>
          <w:szCs w:val="28"/>
          <w:shd w:val="clear" w:color="auto" w:fill="FFFFFF"/>
        </w:rPr>
        <w:t>1) нагрудный знак к почетному знаку Камчатского края «</w:t>
      </w:r>
      <w:r w:rsidRPr="00DC0B85">
        <w:rPr>
          <w:sz w:val="28"/>
          <w:szCs w:val="28"/>
        </w:rPr>
        <w:t>За доброе сердце</w:t>
      </w:r>
      <w:r w:rsidRPr="00DC0B85">
        <w:rPr>
          <w:sz w:val="28"/>
          <w:szCs w:val="28"/>
          <w:shd w:val="clear" w:color="auto" w:fill="FFFFFF"/>
        </w:rPr>
        <w:t xml:space="preserve">» (далее – </w:t>
      </w:r>
      <w:r w:rsidRPr="00E324D1">
        <w:rPr>
          <w:sz w:val="28"/>
          <w:szCs w:val="28"/>
          <w:shd w:val="clear" w:color="auto" w:fill="FFFFFF"/>
        </w:rPr>
        <w:t xml:space="preserve">нагрудный знак) комплектуется удостоверением и футляром к нему; </w:t>
      </w:r>
    </w:p>
    <w:p w:rsidR="00A628FA" w:rsidRPr="0075251E" w:rsidRDefault="00A628FA" w:rsidP="00A628FA">
      <w:pPr>
        <w:autoSpaceDE w:val="0"/>
        <w:autoSpaceDN w:val="0"/>
        <w:adjustRightInd w:val="0"/>
        <w:ind w:firstLine="709"/>
        <w:jc w:val="both"/>
        <w:rPr>
          <w:szCs w:val="28"/>
          <w:shd w:val="clear" w:color="auto" w:fill="FFFFFF"/>
        </w:rPr>
      </w:pPr>
      <w:r w:rsidRPr="00E324D1">
        <w:rPr>
          <w:szCs w:val="28"/>
          <w:shd w:val="clear" w:color="auto" w:fill="FFFFFF"/>
        </w:rPr>
        <w:t xml:space="preserve">2) нагрудный знак изготавливается из медно-цинкового сплава марки </w:t>
      </w:r>
      <w:r w:rsidRPr="00E324D1">
        <w:rPr>
          <w:szCs w:val="28"/>
        </w:rPr>
        <w:t>Л90</w:t>
      </w:r>
      <w:r w:rsidRPr="00E324D1">
        <w:rPr>
          <w:szCs w:val="28"/>
          <w:shd w:val="clear" w:color="auto" w:fill="FFFFFF"/>
        </w:rPr>
        <w:t xml:space="preserve">. Основа нагрудного знака имеет форму </w:t>
      </w:r>
      <w:r w:rsidR="00360580" w:rsidRPr="00E324D1">
        <w:rPr>
          <w:szCs w:val="28"/>
          <w:shd w:val="clear" w:color="auto" w:fill="FFFFFF"/>
        </w:rPr>
        <w:t>8</w:t>
      </w:r>
      <w:r w:rsidRPr="00E324D1">
        <w:rPr>
          <w:szCs w:val="28"/>
          <w:shd w:val="clear" w:color="auto" w:fill="FFFFFF"/>
        </w:rPr>
        <w:t xml:space="preserve">-лучевой звезды </w:t>
      </w:r>
      <w:r w:rsidR="00D573CD" w:rsidRPr="00E324D1">
        <w:rPr>
          <w:szCs w:val="28"/>
        </w:rPr>
        <w:t xml:space="preserve">с расходящимися от центра </w:t>
      </w:r>
      <w:r w:rsidR="00775585" w:rsidRPr="00E324D1">
        <w:rPr>
          <w:szCs w:val="28"/>
        </w:rPr>
        <w:t xml:space="preserve">заостренными </w:t>
      </w:r>
      <w:r w:rsidR="00D573CD" w:rsidRPr="00E324D1">
        <w:rPr>
          <w:szCs w:val="28"/>
        </w:rPr>
        <w:t>лучами</w:t>
      </w:r>
      <w:r w:rsidR="00D809E5" w:rsidRPr="00E324D1">
        <w:rPr>
          <w:szCs w:val="28"/>
        </w:rPr>
        <w:t xml:space="preserve"> белого цвета</w:t>
      </w:r>
      <w:r w:rsidR="00D573CD" w:rsidRPr="00E324D1">
        <w:rPr>
          <w:szCs w:val="28"/>
        </w:rPr>
        <w:t>.</w:t>
      </w:r>
      <w:r w:rsidR="00436E89" w:rsidRPr="00E324D1">
        <w:rPr>
          <w:szCs w:val="28"/>
        </w:rPr>
        <w:t xml:space="preserve"> </w:t>
      </w:r>
      <w:r w:rsidR="00B320E9" w:rsidRPr="00E324D1">
        <w:rPr>
          <w:szCs w:val="28"/>
        </w:rPr>
        <w:t>Четыре</w:t>
      </w:r>
      <w:r w:rsidR="00FE6C68">
        <w:rPr>
          <w:szCs w:val="28"/>
        </w:rPr>
        <w:t xml:space="preserve"> луча</w:t>
      </w:r>
      <w:r w:rsidR="00B320E9" w:rsidRPr="00E324D1">
        <w:rPr>
          <w:szCs w:val="28"/>
        </w:rPr>
        <w:t xml:space="preserve">, расположенных крестообразно, по обоим краям имеют </w:t>
      </w:r>
      <w:proofErr w:type="spellStart"/>
      <w:r w:rsidR="00B320E9" w:rsidRPr="00E324D1">
        <w:rPr>
          <w:szCs w:val="28"/>
        </w:rPr>
        <w:t>штралы</w:t>
      </w:r>
      <w:proofErr w:type="spellEnd"/>
      <w:r w:rsidR="00B320E9" w:rsidRPr="00E324D1">
        <w:rPr>
          <w:szCs w:val="28"/>
        </w:rPr>
        <w:t xml:space="preserve"> из двух пучков </w:t>
      </w:r>
      <w:r w:rsidR="004E17C1" w:rsidRPr="00E324D1">
        <w:rPr>
          <w:szCs w:val="28"/>
        </w:rPr>
        <w:t xml:space="preserve">лучей </w:t>
      </w:r>
      <w:r w:rsidR="00B320E9" w:rsidRPr="00E324D1">
        <w:rPr>
          <w:szCs w:val="28"/>
        </w:rPr>
        <w:t xml:space="preserve">золотистого цвета.  </w:t>
      </w:r>
      <w:r w:rsidR="004E17C1" w:rsidRPr="00E324D1">
        <w:rPr>
          <w:szCs w:val="28"/>
          <w:shd w:val="clear" w:color="auto" w:fill="FFFFFF"/>
        </w:rPr>
        <w:t>Лучи обрамлены золотистым кантом.</w:t>
      </w:r>
      <w:r w:rsidR="00E324D1" w:rsidRPr="00E324D1">
        <w:rPr>
          <w:szCs w:val="28"/>
          <w:shd w:val="clear" w:color="auto" w:fill="FFFFFF"/>
        </w:rPr>
        <w:t xml:space="preserve"> Промежутки между лучами заполнены син</w:t>
      </w:r>
      <w:r w:rsidR="00D31853">
        <w:rPr>
          <w:szCs w:val="28"/>
          <w:shd w:val="clear" w:color="auto" w:fill="FFFFFF"/>
        </w:rPr>
        <w:t>и</w:t>
      </w:r>
      <w:r w:rsidR="00E324D1" w:rsidRPr="00E324D1">
        <w:rPr>
          <w:szCs w:val="28"/>
          <w:shd w:val="clear" w:color="auto" w:fill="FFFFFF"/>
        </w:rPr>
        <w:t xml:space="preserve">м цветом, </w:t>
      </w:r>
      <w:r w:rsidRPr="00E324D1">
        <w:rPr>
          <w:szCs w:val="28"/>
          <w:shd w:val="clear" w:color="auto" w:fill="FFFFFF"/>
        </w:rPr>
        <w:t xml:space="preserve">по </w:t>
      </w:r>
      <w:r w:rsidR="002B4A5A">
        <w:rPr>
          <w:szCs w:val="28"/>
          <w:shd w:val="clear" w:color="auto" w:fill="FFFFFF"/>
        </w:rPr>
        <w:t>внешнему краю</w:t>
      </w:r>
      <w:r w:rsidRPr="00E324D1">
        <w:rPr>
          <w:szCs w:val="28"/>
          <w:shd w:val="clear" w:color="auto" w:fill="FFFFFF"/>
        </w:rPr>
        <w:t xml:space="preserve"> </w:t>
      </w:r>
      <w:r w:rsidR="00E324D1" w:rsidRPr="00E324D1">
        <w:rPr>
          <w:szCs w:val="28"/>
          <w:shd w:val="clear" w:color="auto" w:fill="FFFFFF"/>
        </w:rPr>
        <w:t xml:space="preserve">которых </w:t>
      </w:r>
      <w:r w:rsidRPr="00E324D1">
        <w:rPr>
          <w:rFonts w:eastAsiaTheme="minorHAnsi"/>
          <w:szCs w:val="28"/>
          <w:lang w:eastAsia="en-US"/>
        </w:rPr>
        <w:t>размещены металлические зерна золотистого цвета как символ добрых поступков человека и христианских добродетелей</w:t>
      </w:r>
      <w:r w:rsidR="002B4A5A">
        <w:rPr>
          <w:rFonts w:eastAsiaTheme="minorHAnsi"/>
          <w:szCs w:val="28"/>
          <w:lang w:eastAsia="en-US"/>
        </w:rPr>
        <w:t xml:space="preserve">. </w:t>
      </w:r>
      <w:r w:rsidRPr="00E324D1">
        <w:rPr>
          <w:szCs w:val="28"/>
          <w:shd w:val="clear" w:color="auto" w:fill="FFFFFF"/>
        </w:rPr>
        <w:t xml:space="preserve">Основа нагрудного знака вписана в окружность диаметром 32 мм. На лицевой стороне основы нагрудного знака располагается накладной медальон в форме </w:t>
      </w:r>
      <w:r w:rsidR="00D573CD" w:rsidRPr="00E324D1">
        <w:rPr>
          <w:szCs w:val="28"/>
          <w:shd w:val="clear" w:color="auto" w:fill="FFFFFF"/>
        </w:rPr>
        <w:t>стилизован</w:t>
      </w:r>
      <w:r w:rsidR="00D573CD" w:rsidRPr="0075251E">
        <w:rPr>
          <w:szCs w:val="28"/>
          <w:shd w:val="clear" w:color="auto" w:fill="FFFFFF"/>
        </w:rPr>
        <w:t xml:space="preserve">ного </w:t>
      </w:r>
      <w:r w:rsidRPr="0075251E">
        <w:rPr>
          <w:szCs w:val="28"/>
          <w:shd w:val="clear" w:color="auto" w:fill="FFFFFF"/>
        </w:rPr>
        <w:t xml:space="preserve">сердца, обрамленного золотистым кантом. На красном поле медальона расположено </w:t>
      </w:r>
      <w:r w:rsidR="00793CBF" w:rsidRPr="0075251E">
        <w:rPr>
          <w:szCs w:val="28"/>
          <w:shd w:val="clear" w:color="auto" w:fill="FFFFFF"/>
        </w:rPr>
        <w:t xml:space="preserve">основное полноцветное </w:t>
      </w:r>
      <w:r w:rsidRPr="0075251E">
        <w:rPr>
          <w:szCs w:val="28"/>
          <w:shd w:val="clear" w:color="auto" w:fill="FFFFFF"/>
        </w:rPr>
        <w:t>изображение</w:t>
      </w:r>
      <w:r w:rsidRPr="0075251E">
        <w:rPr>
          <w:szCs w:val="28"/>
        </w:rPr>
        <w:t xml:space="preserve"> </w:t>
      </w:r>
      <w:r w:rsidR="00793CBF" w:rsidRPr="0075251E">
        <w:rPr>
          <w:bCs/>
          <w:szCs w:val="28"/>
        </w:rPr>
        <w:t xml:space="preserve">герба Камчатского в виде </w:t>
      </w:r>
      <w:r w:rsidR="002C7B9C" w:rsidRPr="0075251E">
        <w:rPr>
          <w:bCs/>
          <w:szCs w:val="28"/>
        </w:rPr>
        <w:t xml:space="preserve">трех </w:t>
      </w:r>
      <w:r w:rsidRPr="0075251E">
        <w:rPr>
          <w:bCs/>
          <w:szCs w:val="28"/>
        </w:rPr>
        <w:t xml:space="preserve">разновеликих вулканов, отделенных морской волной. </w:t>
      </w:r>
      <w:r w:rsidRPr="0075251E">
        <w:rPr>
          <w:szCs w:val="28"/>
          <w:shd w:val="clear" w:color="auto" w:fill="FFFFFF"/>
        </w:rPr>
        <w:t>Изображения вулканов, их вершины, морская волна обведены золотистым</w:t>
      </w:r>
      <w:r w:rsidRPr="0075251E">
        <w:rPr>
          <w:szCs w:val="28"/>
        </w:rPr>
        <w:t xml:space="preserve"> кантом. </w:t>
      </w:r>
      <w:r w:rsidRPr="0075251E">
        <w:rPr>
          <w:szCs w:val="28"/>
          <w:shd w:val="clear" w:color="auto" w:fill="FFFFFF"/>
        </w:rPr>
        <w:t xml:space="preserve">На оборотной стороне нагрудного знака имеются скрытые изображения, видимые поочередно при изменении угла зрения, </w:t>
      </w:r>
      <w:r w:rsidRPr="0075251E">
        <w:rPr>
          <w:szCs w:val="28"/>
        </w:rPr>
        <w:t>и порядковый номер</w:t>
      </w:r>
      <w:r w:rsidRPr="0075251E">
        <w:rPr>
          <w:szCs w:val="28"/>
          <w:shd w:val="clear" w:color="auto" w:fill="FFFFFF"/>
        </w:rPr>
        <w:t xml:space="preserve">; </w:t>
      </w:r>
    </w:p>
    <w:p w:rsidR="00A628FA" w:rsidRPr="00DC0B85" w:rsidRDefault="00A628FA" w:rsidP="00A628FA">
      <w:pPr>
        <w:pStyle w:val="5"/>
        <w:shd w:val="clear" w:color="auto" w:fill="auto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DC0B85">
        <w:rPr>
          <w:sz w:val="28"/>
          <w:szCs w:val="28"/>
          <w:shd w:val="clear" w:color="auto" w:fill="FFFFFF"/>
        </w:rPr>
        <w:t xml:space="preserve">3) основа нагрудного знака при помощи </w:t>
      </w:r>
      <w:proofErr w:type="spellStart"/>
      <w:r w:rsidRPr="00DC0B85">
        <w:rPr>
          <w:sz w:val="28"/>
          <w:szCs w:val="28"/>
          <w:shd w:val="clear" w:color="auto" w:fill="FFFFFF"/>
        </w:rPr>
        <w:t>промзвена</w:t>
      </w:r>
      <w:proofErr w:type="spellEnd"/>
      <w:r w:rsidRPr="00DC0B85">
        <w:rPr>
          <w:sz w:val="28"/>
          <w:szCs w:val="28"/>
          <w:shd w:val="clear" w:color="auto" w:fill="FFFFFF"/>
        </w:rPr>
        <w:t xml:space="preserve"> соединяется с золотистой колодкой в виде кольца, в которой пропущена шелковая муаровая лента, уложенная бантом в </w:t>
      </w:r>
      <w:proofErr w:type="spellStart"/>
      <w:r w:rsidRPr="00DC0B85">
        <w:rPr>
          <w:sz w:val="28"/>
          <w:szCs w:val="28"/>
          <w:shd w:val="clear" w:color="auto" w:fill="FFFFFF"/>
        </w:rPr>
        <w:t>двухпетельной</w:t>
      </w:r>
      <w:proofErr w:type="spellEnd"/>
      <w:r w:rsidRPr="00DC0B85">
        <w:rPr>
          <w:sz w:val="28"/>
          <w:szCs w:val="28"/>
          <w:shd w:val="clear" w:color="auto" w:fill="FFFFFF"/>
        </w:rPr>
        <w:t xml:space="preserve"> укладке. Лента василькового цвета с белой каймой по краям и продольными полосами темно-красного цвета и двумя белыми по краям красной полосы. </w:t>
      </w:r>
      <w:r w:rsidRPr="00DC0B85">
        <w:rPr>
          <w:sz w:val="28"/>
          <w:szCs w:val="28"/>
        </w:rPr>
        <w:t>Ширина ленты – 24 мм, ширина белой каймы 2 мм. Расстояние от каймы до края ленты 2 мм с обоих краев. Ширина полосок: одна темно-красного цвета – 3 мм по центру между двумя белого цвета – по 2 мм, две василькового цвета по 6,5 мм.</w:t>
      </w:r>
      <w:r w:rsidRPr="00DC0B85">
        <w:rPr>
          <w:sz w:val="28"/>
          <w:szCs w:val="28"/>
          <w:shd w:val="clear" w:color="auto" w:fill="FFFFFF"/>
        </w:rPr>
        <w:t xml:space="preserve"> </w:t>
      </w:r>
      <w:r w:rsidRPr="00DC0B85">
        <w:rPr>
          <w:sz w:val="28"/>
          <w:szCs w:val="28"/>
        </w:rPr>
        <w:t xml:space="preserve">Нагрудный знак имеет карабинное крепление для одежды. </w:t>
      </w:r>
      <w:r w:rsidRPr="00DC0B85">
        <w:rPr>
          <w:sz w:val="28"/>
          <w:szCs w:val="28"/>
          <w:shd w:val="clear" w:color="auto" w:fill="FFFFFF"/>
        </w:rPr>
        <w:t>Размеры нагрудного знака: ширина 32 мм, высота 60 мм. Р</w:t>
      </w:r>
      <w:r w:rsidRPr="00DC0B85">
        <w:rPr>
          <w:sz w:val="28"/>
          <w:szCs w:val="28"/>
        </w:rPr>
        <w:t xml:space="preserve">азмеры колодки: ширина – 60,0 мм, высота – 24 мм; </w:t>
      </w:r>
    </w:p>
    <w:p w:rsidR="00A628FA" w:rsidRPr="00DC0B85" w:rsidRDefault="00A628FA" w:rsidP="00A628FA">
      <w:pPr>
        <w:ind w:firstLine="709"/>
        <w:jc w:val="both"/>
        <w:rPr>
          <w:szCs w:val="28"/>
          <w:shd w:val="clear" w:color="auto" w:fill="FFFFFF"/>
        </w:rPr>
      </w:pPr>
      <w:r w:rsidRPr="00DC0B85">
        <w:rPr>
          <w:szCs w:val="28"/>
          <w:shd w:val="clear" w:color="auto" w:fill="FFFFFF"/>
        </w:rPr>
        <w:t>Все детали нагрудного знака изготавливаются методом открытой штамповки на прессовом оборудовании. И</w:t>
      </w:r>
      <w:r w:rsidRPr="00DC0B85">
        <w:rPr>
          <w:szCs w:val="28"/>
        </w:rPr>
        <w:t xml:space="preserve">зображения, надписи на нагрудном знаке – четкие, рельефные и выпуклые. </w:t>
      </w:r>
      <w:r w:rsidRPr="00DC0B85">
        <w:rPr>
          <w:szCs w:val="28"/>
          <w:shd w:val="clear" w:color="auto" w:fill="FFFFFF"/>
        </w:rPr>
        <w:t>Для декоративной отделки используются органические эмали;</w:t>
      </w:r>
    </w:p>
    <w:p w:rsidR="00A628FA" w:rsidRPr="00DC0B85" w:rsidRDefault="00A628FA" w:rsidP="00A628FA">
      <w:pPr>
        <w:ind w:firstLine="709"/>
        <w:jc w:val="both"/>
        <w:rPr>
          <w:szCs w:val="28"/>
        </w:rPr>
      </w:pPr>
      <w:r w:rsidRPr="00DC0B85">
        <w:rPr>
          <w:szCs w:val="28"/>
        </w:rPr>
        <w:t xml:space="preserve">4) нагрудный знак, </w:t>
      </w:r>
      <w:r w:rsidRPr="00DC0B85">
        <w:rPr>
          <w:szCs w:val="28"/>
          <w:shd w:val="clear" w:color="auto" w:fill="FFFFFF"/>
        </w:rPr>
        <w:t>удостоверение укладываются</w:t>
      </w:r>
      <w:r w:rsidRPr="00DC0B85">
        <w:rPr>
          <w:szCs w:val="28"/>
        </w:rPr>
        <w:t xml:space="preserve"> в индивидуальные ложементы</w:t>
      </w:r>
      <w:r w:rsidRPr="00DC0B85">
        <w:rPr>
          <w:szCs w:val="28"/>
          <w:shd w:val="clear" w:color="auto" w:fill="FFFFFF"/>
        </w:rPr>
        <w:t xml:space="preserve"> ф</w:t>
      </w:r>
      <w:r w:rsidRPr="00DC0B85">
        <w:rPr>
          <w:szCs w:val="28"/>
        </w:rPr>
        <w:t xml:space="preserve">утляра из </w:t>
      </w:r>
      <w:proofErr w:type="spellStart"/>
      <w:r w:rsidRPr="00DC0B85">
        <w:rPr>
          <w:szCs w:val="28"/>
        </w:rPr>
        <w:t>флокированного</w:t>
      </w:r>
      <w:proofErr w:type="spellEnd"/>
      <w:r w:rsidRPr="00DC0B85">
        <w:rPr>
          <w:szCs w:val="28"/>
        </w:rPr>
        <w:t xml:space="preserve"> полистирола под бархат цвета бордо. Футляр закрывается съемной прозрачной блистерной крышкой, имеющей ребра </w:t>
      </w:r>
      <w:r w:rsidRPr="00DC0B85">
        <w:rPr>
          <w:szCs w:val="28"/>
        </w:rPr>
        <w:lastRenderedPageBreak/>
        <w:t xml:space="preserve">жесткости. Дно футляра </w:t>
      </w:r>
      <w:proofErr w:type="spellStart"/>
      <w:r w:rsidRPr="00DC0B85">
        <w:rPr>
          <w:bCs/>
          <w:szCs w:val="28"/>
        </w:rPr>
        <w:t>флокировано</w:t>
      </w:r>
      <w:proofErr w:type="spellEnd"/>
      <w:r w:rsidRPr="00DC0B85">
        <w:rPr>
          <w:bCs/>
          <w:szCs w:val="28"/>
        </w:rPr>
        <w:t xml:space="preserve"> под бархат цвета бордо</w:t>
      </w:r>
      <w:r w:rsidRPr="00DC0B85">
        <w:rPr>
          <w:szCs w:val="28"/>
        </w:rPr>
        <w:t xml:space="preserve">. </w:t>
      </w:r>
      <w:r w:rsidRPr="00DC0B85">
        <w:rPr>
          <w:szCs w:val="28"/>
          <w:shd w:val="clear" w:color="auto" w:fill="FFFFFF"/>
        </w:rPr>
        <w:t xml:space="preserve">Патент </w:t>
      </w:r>
      <w:r w:rsidRPr="00DC0B85">
        <w:rPr>
          <w:szCs w:val="28"/>
          <w:shd w:val="clear" w:color="auto" w:fill="FFFFFF"/>
        </w:rPr>
        <w:br/>
        <w:t>№ 59449 ПО.</w:t>
      </w:r>
      <w:r w:rsidRPr="00DC0B85">
        <w:rPr>
          <w:szCs w:val="28"/>
        </w:rPr>
        <w:t xml:space="preserve"> Размеры футляра:</w:t>
      </w:r>
      <w:r w:rsidRPr="00DC0B85">
        <w:rPr>
          <w:szCs w:val="28"/>
          <w:shd w:val="clear" w:color="auto" w:fill="FFFFFF"/>
        </w:rPr>
        <w:t xml:space="preserve"> ширина 132 мм, длина 172 мм,</w:t>
      </w:r>
      <w:r w:rsidRPr="00DC0B85">
        <w:rPr>
          <w:szCs w:val="28"/>
        </w:rPr>
        <w:t xml:space="preserve"> высота</w:t>
      </w:r>
      <w:r w:rsidRPr="00DC0B85">
        <w:rPr>
          <w:szCs w:val="28"/>
          <w:shd w:val="clear" w:color="auto" w:fill="FFFFFF"/>
        </w:rPr>
        <w:t xml:space="preserve"> 24 мм;</w:t>
      </w:r>
    </w:p>
    <w:p w:rsidR="00A628FA" w:rsidRPr="00DC0B85" w:rsidRDefault="00A628FA" w:rsidP="00A628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0B85">
        <w:rPr>
          <w:szCs w:val="28"/>
        </w:rPr>
        <w:t>5) рисунок нагрудного знака:</w:t>
      </w:r>
    </w:p>
    <w:p w:rsidR="00A628FA" w:rsidRPr="00DC0B85" w:rsidRDefault="00A628FA" w:rsidP="00A628FA">
      <w:pPr>
        <w:autoSpaceDE w:val="0"/>
        <w:autoSpaceDN w:val="0"/>
        <w:adjustRightInd w:val="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45"/>
        <w:gridCol w:w="3683"/>
      </w:tblGrid>
      <w:tr w:rsidR="00A628FA" w:rsidRPr="00DC0B85" w:rsidTr="00212735">
        <w:tc>
          <w:tcPr>
            <w:tcW w:w="5245" w:type="dxa"/>
            <w:shd w:val="clear" w:color="auto" w:fill="auto"/>
          </w:tcPr>
          <w:p w:rsidR="00A628FA" w:rsidRPr="00DC0B85" w:rsidRDefault="00A628FA" w:rsidP="00212735">
            <w:pPr>
              <w:tabs>
                <w:tab w:val="left" w:pos="1515"/>
              </w:tabs>
              <w:ind w:firstLine="4"/>
              <w:jc w:val="center"/>
              <w:rPr>
                <w:sz w:val="24"/>
                <w:shd w:val="clear" w:color="auto" w:fill="FFFFFF"/>
              </w:rPr>
            </w:pPr>
            <w:r w:rsidRPr="00DC0B85">
              <w:rPr>
                <w:sz w:val="24"/>
                <w:shd w:val="clear" w:color="auto" w:fill="FFFFFF"/>
              </w:rPr>
              <w:t>Лицевая сторона нагрудного знака:</w:t>
            </w:r>
          </w:p>
        </w:tc>
        <w:tc>
          <w:tcPr>
            <w:tcW w:w="3683" w:type="dxa"/>
            <w:shd w:val="clear" w:color="auto" w:fill="auto"/>
          </w:tcPr>
          <w:p w:rsidR="00A628FA" w:rsidRPr="00DC0B85" w:rsidRDefault="00A628FA" w:rsidP="00212735">
            <w:pPr>
              <w:tabs>
                <w:tab w:val="left" w:pos="6946"/>
              </w:tabs>
              <w:jc w:val="both"/>
              <w:rPr>
                <w:sz w:val="24"/>
                <w:shd w:val="clear" w:color="auto" w:fill="FFFFFF"/>
              </w:rPr>
            </w:pPr>
          </w:p>
        </w:tc>
      </w:tr>
    </w:tbl>
    <w:p w:rsidR="00A628FA" w:rsidRPr="00DC0B85" w:rsidRDefault="00A628FA" w:rsidP="00A628FA">
      <w:pPr>
        <w:ind w:firstLine="709"/>
        <w:jc w:val="both"/>
        <w:rPr>
          <w:noProof/>
          <w:szCs w:val="28"/>
        </w:rPr>
      </w:pPr>
      <w:r w:rsidRPr="00DC0B85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3158D1F" wp14:editId="1CD3D314">
                <wp:simplePos x="0" y="0"/>
                <wp:positionH relativeFrom="margin">
                  <wp:posOffset>3556635</wp:posOffset>
                </wp:positionH>
                <wp:positionV relativeFrom="paragraph">
                  <wp:posOffset>118745</wp:posOffset>
                </wp:positionV>
                <wp:extent cx="2597150" cy="513715"/>
                <wp:effectExtent l="0" t="0" r="0" b="635"/>
                <wp:wrapSquare wrapText="bothSides"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8FA" w:rsidRPr="00B442CA" w:rsidRDefault="00A628FA" w:rsidP="00A628F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0D533A">
                              <w:rPr>
                                <w:sz w:val="24"/>
                              </w:rPr>
                              <w:t xml:space="preserve">Скрытые </w:t>
                            </w:r>
                            <w:r w:rsidRPr="00164DD9">
                              <w:rPr>
                                <w:sz w:val="24"/>
                              </w:rPr>
                              <w:t>изображения</w:t>
                            </w:r>
                            <w:r>
                              <w:rPr>
                                <w:sz w:val="24"/>
                              </w:rPr>
                              <w:t xml:space="preserve"> на оборотной стороне нагрудного знака</w:t>
                            </w:r>
                            <w:r w:rsidRPr="00164DD9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A628FA" w:rsidRPr="000D533A" w:rsidRDefault="00A628FA" w:rsidP="00A628F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8D1F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280.05pt;margin-top:9.35pt;width:204.5pt;height:40.4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" stroked="f">
                <v:textbox>
                  <w:txbxContent>
                    <w:p w:rsidR="00A628FA" w:rsidRPr="00B442CA" w:rsidRDefault="00A628FA" w:rsidP="00A628FA">
                      <w:pPr>
                        <w:jc w:val="both"/>
                        <w:rPr>
                          <w:sz w:val="24"/>
                        </w:rPr>
                      </w:pPr>
                      <w:r w:rsidRPr="000D533A">
                        <w:rPr>
                          <w:sz w:val="24"/>
                        </w:rPr>
                        <w:t xml:space="preserve">Скрытые </w:t>
                      </w:r>
                      <w:r w:rsidRPr="00164DD9">
                        <w:rPr>
                          <w:sz w:val="24"/>
                        </w:rPr>
                        <w:t>изображения</w:t>
                      </w:r>
                      <w:r>
                        <w:rPr>
                          <w:sz w:val="24"/>
                        </w:rPr>
                        <w:t xml:space="preserve"> на оборотной стороне нагрудного знака</w:t>
                      </w:r>
                      <w:r w:rsidRPr="00164DD9">
                        <w:rPr>
                          <w:sz w:val="24"/>
                        </w:rPr>
                        <w:t>:</w:t>
                      </w:r>
                    </w:p>
                    <w:p w:rsidR="00A628FA" w:rsidRPr="000D533A" w:rsidRDefault="00A628FA" w:rsidP="00A628FA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28FA" w:rsidRPr="00DC0B85" w:rsidRDefault="00A628FA" w:rsidP="00A628FA">
      <w:pPr>
        <w:ind w:firstLine="709"/>
        <w:jc w:val="center"/>
        <w:rPr>
          <w:noProof/>
          <w:szCs w:val="28"/>
        </w:rPr>
      </w:pPr>
      <w:r w:rsidRPr="00DC0B8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5560A4" wp14:editId="376913CC">
                <wp:simplePos x="0" y="0"/>
                <wp:positionH relativeFrom="margin">
                  <wp:posOffset>3985469</wp:posOffset>
                </wp:positionH>
                <wp:positionV relativeFrom="paragraph">
                  <wp:posOffset>288317</wp:posOffset>
                </wp:positionV>
                <wp:extent cx="1377979" cy="381692"/>
                <wp:effectExtent l="0" t="0" r="31750" b="37465"/>
                <wp:wrapNone/>
                <wp:docPr id="219" name="Прямая соединительная 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7979" cy="381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FE1C8" id="Прямая соединительная линия 21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8pt,22.7pt" to="422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DC0B85">
        <w:rPr>
          <w:noProof/>
        </w:rPr>
        <w:drawing>
          <wp:anchor distT="0" distB="0" distL="114300" distR="114300" simplePos="0" relativeHeight="251761664" behindDoc="0" locked="0" layoutInCell="1" allowOverlap="1" wp14:anchorId="552956FE" wp14:editId="2DFB3EF8">
            <wp:simplePos x="0" y="0"/>
            <wp:positionH relativeFrom="column">
              <wp:posOffset>3673798</wp:posOffset>
            </wp:positionH>
            <wp:positionV relativeFrom="paragraph">
              <wp:posOffset>668712</wp:posOffset>
            </wp:positionV>
            <wp:extent cx="575945" cy="284480"/>
            <wp:effectExtent l="0" t="0" r="0" b="1270"/>
            <wp:wrapNone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B85">
        <w:rPr>
          <w:noProof/>
        </w:rPr>
        <w:drawing>
          <wp:inline distT="0" distB="0" distL="0" distR="0" wp14:anchorId="1AAB6AC4" wp14:editId="3D2B9D4C">
            <wp:extent cx="1217922" cy="1254760"/>
            <wp:effectExtent l="0" t="0" r="1905" b="2540"/>
            <wp:docPr id="230" name="Рисунок 230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на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98" cy="12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FA" w:rsidRPr="00DC0B85" w:rsidRDefault="00A628FA" w:rsidP="00A628FA">
      <w:pPr>
        <w:ind w:firstLine="709"/>
        <w:jc w:val="right"/>
        <w:rPr>
          <w:szCs w:val="28"/>
        </w:rPr>
      </w:pPr>
      <w:r w:rsidRPr="00DC0B85">
        <w:rPr>
          <w:szCs w:val="28"/>
        </w:rPr>
        <w:t>;</w:t>
      </w:r>
    </w:p>
    <w:p w:rsidR="00A628FA" w:rsidRPr="00DC0B85" w:rsidRDefault="00A628FA" w:rsidP="00A628F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0B85">
        <w:rPr>
          <w:szCs w:val="28"/>
        </w:rPr>
        <w:t>6) рисунок футляра:</w:t>
      </w:r>
    </w:p>
    <w:p w:rsidR="00A628FA" w:rsidRDefault="00A628FA" w:rsidP="00A628FA">
      <w:pPr>
        <w:ind w:firstLine="709"/>
        <w:jc w:val="center"/>
      </w:pPr>
      <w:r>
        <w:object w:dxaOrig="2745" w:dyaOrig="1590">
          <v:shape id="_x0000_i1025" type="#_x0000_t75" style="width:83.25pt;height:48pt" o:ole="">
            <v:imagedata r:id="rId11" o:title=""/>
          </v:shape>
          <o:OLEObject Type="Embed" ProgID="CorelPHOTOPAINT.Image.13" ShapeID="_x0000_i1025" DrawAspect="Content" ObjectID="_1700057799" r:id="rId12"/>
        </w:object>
      </w:r>
    </w:p>
    <w:p w:rsidR="00A628FA" w:rsidRDefault="00A628FA" w:rsidP="00A628FA">
      <w:pPr>
        <w:jc w:val="right"/>
      </w:pPr>
      <w:r>
        <w:t>»;</w:t>
      </w:r>
    </w:p>
    <w:p w:rsidR="00910A73" w:rsidRDefault="001B0953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б) </w:t>
      </w:r>
      <w:r w:rsidR="00910A73">
        <w:rPr>
          <w:szCs w:val="28"/>
        </w:rPr>
        <w:t>в части 17:</w:t>
      </w:r>
    </w:p>
    <w:p w:rsidR="00DF71FC" w:rsidRPr="00DC0B85" w:rsidRDefault="00DF71FC" w:rsidP="00DF71FC">
      <w:pPr>
        <w:pStyle w:val="ConsPlusNormal"/>
        <w:shd w:val="clear" w:color="auto" w:fill="FFFFF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0A8F">
        <w:rPr>
          <w:rFonts w:ascii="Times New Roman" w:hAnsi="Times New Roman" w:cs="Times New Roman"/>
          <w:sz w:val="28"/>
          <w:szCs w:val="28"/>
        </w:rPr>
        <w:t>в абзаце</w:t>
      </w:r>
      <w:r w:rsidRPr="00DF71FC">
        <w:rPr>
          <w:rFonts w:ascii="Times New Roman" w:hAnsi="Times New Roman" w:cs="Times New Roman"/>
          <w:sz w:val="28"/>
          <w:szCs w:val="28"/>
        </w:rPr>
        <w:t xml:space="preserve"> первом после слов «За заслуги в развитии Корякского округа» </w:t>
      </w:r>
      <w:r w:rsidRPr="00DC0B85">
        <w:rPr>
          <w:rFonts w:ascii="Times New Roman" w:hAnsi="Times New Roman" w:cs="Times New Roman"/>
          <w:sz w:val="28"/>
          <w:szCs w:val="28"/>
        </w:rPr>
        <w:t>дополнить словами «, «За доброе сердце»;</w:t>
      </w:r>
    </w:p>
    <w:p w:rsidR="00910A73" w:rsidRPr="00DC0B85" w:rsidRDefault="0077250D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>в пункте 1 после слов «За заслуги в развитии Корякского округа» дополнить словами «, «За доброе сердце»;</w:t>
      </w:r>
    </w:p>
    <w:p w:rsidR="00A05E77" w:rsidRPr="00DC0B85" w:rsidRDefault="00E80A8F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в пункте </w:t>
      </w:r>
      <w:r w:rsidR="004D5764" w:rsidRPr="00DC0B85">
        <w:rPr>
          <w:szCs w:val="28"/>
        </w:rPr>
        <w:t>3 после слов «ЗА ЗАСЛУГИ В РАЗВИТИИ КОРЯКСКОГО ОКРУГА» дополнить словами «, «ЗА ДОБРОЕ СЕРДЦЕ»</w:t>
      </w:r>
      <w:r w:rsidR="00910A73" w:rsidRPr="00DC0B85">
        <w:rPr>
          <w:szCs w:val="28"/>
        </w:rPr>
        <w:t xml:space="preserve">; </w:t>
      </w:r>
    </w:p>
    <w:p w:rsidR="003149B2" w:rsidRPr="00DC0B85" w:rsidRDefault="00B76834" w:rsidP="00684B4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C0B85">
        <w:rPr>
          <w:szCs w:val="28"/>
        </w:rPr>
        <w:t xml:space="preserve">в) </w:t>
      </w:r>
      <w:r w:rsidR="0098110E" w:rsidRPr="00DC0B85">
        <w:rPr>
          <w:szCs w:val="28"/>
        </w:rPr>
        <w:t>дополнить пунктом 10 следующего содержания:</w:t>
      </w:r>
    </w:p>
    <w:p w:rsidR="0098110E" w:rsidRPr="00DC0B85" w:rsidRDefault="0098110E" w:rsidP="009811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1"/>
        <w:rPr>
          <w:szCs w:val="28"/>
        </w:rPr>
      </w:pPr>
      <w:r w:rsidRPr="00DC0B85">
        <w:rPr>
          <w:szCs w:val="28"/>
        </w:rPr>
        <w:t>;</w:t>
      </w:r>
    </w:p>
    <w:p w:rsidR="0098110E" w:rsidRPr="00DC0B85" w:rsidRDefault="0098110E" w:rsidP="009811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b/>
          <w:szCs w:val="28"/>
        </w:rPr>
      </w:pPr>
      <w:r w:rsidRPr="00DC0B85">
        <w:rPr>
          <w:bCs/>
          <w:szCs w:val="28"/>
        </w:rPr>
        <w:t>10) рисунок</w:t>
      </w:r>
      <w:r w:rsidRPr="00DC0B85">
        <w:rPr>
          <w:szCs w:val="28"/>
        </w:rPr>
        <w:t xml:space="preserve"> удостоверения к почетному знаку Камчатского края </w:t>
      </w:r>
      <w:r w:rsidR="00692282">
        <w:rPr>
          <w:szCs w:val="28"/>
        </w:rPr>
        <w:br/>
      </w:r>
      <w:r w:rsidRPr="00DC0B85">
        <w:rPr>
          <w:szCs w:val="28"/>
        </w:rPr>
        <w:t>«За доброе сердце»:</w:t>
      </w:r>
    </w:p>
    <w:p w:rsidR="0098110E" w:rsidRPr="00DC0B85" w:rsidRDefault="0098110E" w:rsidP="0098110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b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277"/>
        <w:gridCol w:w="3881"/>
      </w:tblGrid>
      <w:tr w:rsidR="0098110E" w:rsidRPr="00DC0B85" w:rsidTr="00212735">
        <w:trPr>
          <w:trHeight w:val="517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10E" w:rsidRPr="00DC0B85" w:rsidRDefault="0098110E" w:rsidP="00212735">
            <w:pPr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</w:rPr>
            </w:pPr>
            <w:r w:rsidRPr="00DC0B85">
              <w:rPr>
                <w:bCs/>
                <w:sz w:val="24"/>
              </w:rPr>
              <w:t>Лицевая сторона (обложка)</w:t>
            </w:r>
            <w:r w:rsidRPr="00DC0B85">
              <w:rPr>
                <w:sz w:val="24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10E" w:rsidRPr="00DC0B85" w:rsidRDefault="0098110E" w:rsidP="0021273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10E" w:rsidRPr="00DC0B85" w:rsidRDefault="0098110E" w:rsidP="0021273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noProof/>
                <w:sz w:val="24"/>
              </w:rPr>
            </w:pPr>
            <w:r w:rsidRPr="00DC0B85">
              <w:rPr>
                <w:sz w:val="24"/>
              </w:rPr>
              <w:t>Внутренняя сторона:</w:t>
            </w:r>
          </w:p>
        </w:tc>
      </w:tr>
      <w:tr w:rsidR="00DC0B85" w:rsidRPr="00DC0B85" w:rsidTr="00212735">
        <w:trPr>
          <w:trHeight w:val="357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10E" w:rsidRPr="00DC0B85" w:rsidRDefault="0098110E" w:rsidP="00212735">
            <w:pPr>
              <w:tabs>
                <w:tab w:val="right" w:pos="4621"/>
              </w:tabs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C0B85">
              <w:rPr>
                <w:noProof/>
                <w:szCs w:val="28"/>
              </w:rPr>
              <w:drawing>
                <wp:inline distT="0" distB="0" distL="0" distR="0" wp14:anchorId="7BB42F4C" wp14:editId="4A877BD5">
                  <wp:extent cx="1837306" cy="1263708"/>
                  <wp:effectExtent l="0" t="0" r="0" b="0"/>
                  <wp:docPr id="231" name="Рисунок 23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55" cy="127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10E" w:rsidRPr="00DC0B85" w:rsidRDefault="0098110E" w:rsidP="0021273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110E" w:rsidRPr="00DC0B85" w:rsidRDefault="0098110E" w:rsidP="00212735">
            <w:pPr>
              <w:autoSpaceDE w:val="0"/>
              <w:autoSpaceDN w:val="0"/>
              <w:adjustRightInd w:val="0"/>
              <w:jc w:val="center"/>
              <w:rPr>
                <w:sz w:val="10"/>
                <w:szCs w:val="10"/>
              </w:rPr>
            </w:pPr>
            <w:r w:rsidRPr="00DC0B85">
              <w:rPr>
                <w:noProof/>
                <w:sz w:val="24"/>
              </w:rPr>
              <w:drawing>
                <wp:inline distT="0" distB="0" distL="0" distR="0" wp14:anchorId="4AA67E1C" wp14:editId="7040C8F1">
                  <wp:extent cx="1856375" cy="1277765"/>
                  <wp:effectExtent l="0" t="0" r="0" b="0"/>
                  <wp:docPr id="233" name="Рисунок 233" descr="удостовер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достовер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656" cy="1286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10E" w:rsidRPr="00DC0B85" w:rsidRDefault="0098110E" w:rsidP="0098110E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szCs w:val="28"/>
        </w:rPr>
      </w:pPr>
      <w:r w:rsidRPr="00DC0B85">
        <w:rPr>
          <w:szCs w:val="28"/>
        </w:rPr>
        <w:t>»;</w:t>
      </w:r>
    </w:p>
    <w:p w:rsidR="0098110E" w:rsidRPr="00DC0B85" w:rsidRDefault="00F11538" w:rsidP="00C05AF9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  <w:shd w:val="clear" w:color="auto" w:fill="FFFFFF"/>
        </w:rPr>
      </w:pPr>
      <w:r w:rsidRPr="00DC0B85">
        <w:rPr>
          <w:szCs w:val="28"/>
        </w:rPr>
        <w:t xml:space="preserve">4) в части 1 приложения 7 после слов </w:t>
      </w:r>
      <w:r w:rsidRPr="00DC0B85">
        <w:rPr>
          <w:szCs w:val="28"/>
          <w:shd w:val="clear" w:color="auto" w:fill="FFFFFF"/>
        </w:rPr>
        <w:t>«</w:t>
      </w:r>
      <w:proofErr w:type="gramStart"/>
      <w:r w:rsidRPr="00DC0B85">
        <w:rPr>
          <w:szCs w:val="28"/>
        </w:rPr>
        <w:t>а</w:t>
      </w:r>
      <w:r w:rsidRPr="00DC0B85">
        <w:rPr>
          <w:szCs w:val="28"/>
          <w:shd w:val="clear" w:color="auto" w:fill="FFFFFF"/>
        </w:rPr>
        <w:t>»</w:t>
      </w:r>
      <w:r w:rsidRPr="00DC0B85">
        <w:rPr>
          <w:szCs w:val="28"/>
        </w:rPr>
        <w:t>–</w:t>
      </w:r>
      <w:proofErr w:type="gramEnd"/>
      <w:r w:rsidRPr="00DC0B85">
        <w:rPr>
          <w:szCs w:val="28"/>
          <w:shd w:val="clear" w:color="auto" w:fill="FFFFFF"/>
        </w:rPr>
        <w:t>«</w:t>
      </w:r>
      <w:r w:rsidRPr="00DC0B85">
        <w:rPr>
          <w:szCs w:val="28"/>
        </w:rPr>
        <w:t>д» дополнить словами «,«ж» и «з</w:t>
      </w:r>
      <w:r w:rsidRPr="00DC0B85">
        <w:rPr>
          <w:szCs w:val="28"/>
          <w:shd w:val="clear" w:color="auto" w:fill="FFFFFF"/>
        </w:rPr>
        <w:t>»</w:t>
      </w:r>
      <w:r w:rsidR="00391E80" w:rsidRPr="00DC0B85">
        <w:rPr>
          <w:szCs w:val="28"/>
          <w:shd w:val="clear" w:color="auto" w:fill="FFFFFF"/>
        </w:rPr>
        <w:t>;</w:t>
      </w:r>
    </w:p>
    <w:p w:rsidR="00366A60" w:rsidRPr="00DC0B85" w:rsidRDefault="004818D2" w:rsidP="00366A60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outlineLvl w:val="0"/>
        <w:rPr>
          <w:szCs w:val="28"/>
          <w:shd w:val="clear" w:color="auto" w:fill="FFFFFF"/>
        </w:rPr>
      </w:pPr>
      <w:r w:rsidRPr="00DC0B85">
        <w:rPr>
          <w:szCs w:val="28"/>
          <w:shd w:val="clear" w:color="auto" w:fill="FFFFFF"/>
        </w:rPr>
        <w:t xml:space="preserve">5) в приложении 8 </w:t>
      </w:r>
      <w:r w:rsidR="00366A60" w:rsidRPr="00DC0B85">
        <w:rPr>
          <w:szCs w:val="28"/>
          <w:shd w:val="clear" w:color="auto" w:fill="FFFFFF"/>
        </w:rPr>
        <w:t xml:space="preserve">после </w:t>
      </w:r>
      <w:r w:rsidR="00366A60" w:rsidRPr="00DC0B85">
        <w:rPr>
          <w:szCs w:val="28"/>
        </w:rPr>
        <w:t xml:space="preserve">слов </w:t>
      </w:r>
      <w:r w:rsidR="00366A60" w:rsidRPr="00DC0B85">
        <w:rPr>
          <w:szCs w:val="28"/>
          <w:shd w:val="clear" w:color="auto" w:fill="FFFFFF"/>
        </w:rPr>
        <w:t>«</w:t>
      </w:r>
      <w:proofErr w:type="gramStart"/>
      <w:r w:rsidR="00366A60" w:rsidRPr="00DC0B85">
        <w:rPr>
          <w:szCs w:val="28"/>
        </w:rPr>
        <w:t>а</w:t>
      </w:r>
      <w:r w:rsidR="00366A60" w:rsidRPr="00DC0B85">
        <w:rPr>
          <w:szCs w:val="28"/>
          <w:shd w:val="clear" w:color="auto" w:fill="FFFFFF"/>
        </w:rPr>
        <w:t>»</w:t>
      </w:r>
      <w:r w:rsidR="00366A60" w:rsidRPr="00DC0B85">
        <w:rPr>
          <w:szCs w:val="28"/>
        </w:rPr>
        <w:t>–</w:t>
      </w:r>
      <w:proofErr w:type="gramEnd"/>
      <w:r w:rsidR="00366A60" w:rsidRPr="00DC0B85">
        <w:rPr>
          <w:szCs w:val="28"/>
          <w:shd w:val="clear" w:color="auto" w:fill="FFFFFF"/>
        </w:rPr>
        <w:t>«</w:t>
      </w:r>
      <w:r w:rsidR="00366A60" w:rsidRPr="00DC0B85">
        <w:rPr>
          <w:szCs w:val="28"/>
        </w:rPr>
        <w:t>д» дополнить словами «,«ж» и «з</w:t>
      </w:r>
      <w:r w:rsidR="00366A60" w:rsidRPr="00DC0B85">
        <w:rPr>
          <w:szCs w:val="28"/>
          <w:shd w:val="clear" w:color="auto" w:fill="FFFFFF"/>
        </w:rPr>
        <w:t>»</w:t>
      </w:r>
      <w:r w:rsidR="00DC0B85" w:rsidRPr="00DC0B85">
        <w:rPr>
          <w:szCs w:val="28"/>
          <w:shd w:val="clear" w:color="auto" w:fill="FFFFFF"/>
        </w:rPr>
        <w:t>.</w:t>
      </w:r>
    </w:p>
    <w:p w:rsidR="00EF3003" w:rsidRDefault="00EF3003" w:rsidP="00684B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B85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6349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дня его </w:t>
      </w:r>
      <w:r w:rsidRPr="00906349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опубликования. </w:t>
      </w:r>
    </w:p>
    <w:p w:rsidR="001D5FBD" w:rsidRDefault="001D5FBD" w:rsidP="00684B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9C" w:rsidRDefault="0053079C" w:rsidP="00684B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79C" w:rsidRPr="00906349" w:rsidRDefault="0053079C" w:rsidP="00684B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01544E" w:rsidRPr="00076132" w:rsidTr="001C09B9">
        <w:trPr>
          <w:trHeight w:val="1737"/>
        </w:trPr>
        <w:tc>
          <w:tcPr>
            <w:tcW w:w="3402" w:type="dxa"/>
            <w:shd w:val="clear" w:color="auto" w:fill="auto"/>
          </w:tcPr>
          <w:p w:rsidR="0001544E" w:rsidRPr="00076132" w:rsidRDefault="0001544E" w:rsidP="001C09B9">
            <w:pPr>
              <w:ind w:right="-116"/>
              <w:rPr>
                <w:color w:val="D9D9D9"/>
                <w:szCs w:val="28"/>
              </w:rPr>
            </w:pPr>
            <w:bookmarkStart w:id="4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4"/>
          <w:p w:rsidR="0001544E" w:rsidRPr="00076132" w:rsidRDefault="0001544E" w:rsidP="001C09B9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01544E" w:rsidRDefault="0001544E" w:rsidP="0001544E">
            <w:pPr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rFonts w:hint="eastAsia"/>
                <w:szCs w:val="28"/>
              </w:rPr>
              <w:t>В.В. Солодов</w:t>
            </w:r>
          </w:p>
          <w:p w:rsidR="0001544E" w:rsidRPr="002F3844" w:rsidRDefault="0001544E" w:rsidP="001C09B9">
            <w:pPr>
              <w:ind w:right="-6"/>
              <w:jc w:val="right"/>
              <w:rPr>
                <w:szCs w:val="28"/>
              </w:rPr>
            </w:pPr>
          </w:p>
        </w:tc>
      </w:tr>
    </w:tbl>
    <w:p w:rsidR="008E176B" w:rsidRDefault="008E176B" w:rsidP="008E176B">
      <w:pPr>
        <w:tabs>
          <w:tab w:val="left" w:pos="3969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</w:p>
    <w:p w:rsidR="00562E19" w:rsidRDefault="00562E19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562E19" w:rsidRPr="008D152D" w:rsidRDefault="00562E19" w:rsidP="00562E19">
      <w:pPr>
        <w:jc w:val="center"/>
        <w:rPr>
          <w:szCs w:val="28"/>
        </w:rPr>
      </w:pPr>
      <w:r w:rsidRPr="008D152D">
        <w:rPr>
          <w:szCs w:val="28"/>
        </w:rPr>
        <w:lastRenderedPageBreak/>
        <w:t>Пояснительная записка</w:t>
      </w:r>
    </w:p>
    <w:p w:rsidR="00562E19" w:rsidRPr="008D152D" w:rsidRDefault="00562E19" w:rsidP="00562E19">
      <w:pPr>
        <w:jc w:val="center"/>
        <w:rPr>
          <w:szCs w:val="28"/>
        </w:rPr>
      </w:pPr>
      <w:r w:rsidRPr="008D152D">
        <w:rPr>
          <w:szCs w:val="28"/>
        </w:rPr>
        <w:t>к проекту постановления Губернатора Камчатского края</w:t>
      </w:r>
    </w:p>
    <w:p w:rsidR="00562E19" w:rsidRPr="008D152D" w:rsidRDefault="00562E19" w:rsidP="00562E19">
      <w:pPr>
        <w:autoSpaceDE w:val="0"/>
        <w:autoSpaceDN w:val="0"/>
        <w:adjustRightInd w:val="0"/>
        <w:jc w:val="center"/>
        <w:rPr>
          <w:szCs w:val="28"/>
        </w:rPr>
      </w:pPr>
      <w:r w:rsidRPr="008D152D">
        <w:rPr>
          <w:szCs w:val="28"/>
        </w:rPr>
        <w:t>«</w:t>
      </w:r>
      <w:r w:rsidRPr="00E01E05">
        <w:rPr>
          <w:szCs w:val="28"/>
        </w:rPr>
        <w:t xml:space="preserve">О внесении изменения в </w:t>
      </w:r>
      <w:r>
        <w:rPr>
          <w:szCs w:val="28"/>
        </w:rPr>
        <w:t>п</w:t>
      </w:r>
      <w:r w:rsidRPr="00E01E05">
        <w:rPr>
          <w:szCs w:val="28"/>
        </w:rPr>
        <w:t>остановлени</w:t>
      </w:r>
      <w:r>
        <w:rPr>
          <w:szCs w:val="28"/>
        </w:rPr>
        <w:t>е</w:t>
      </w:r>
      <w:r w:rsidRPr="00E01E05">
        <w:rPr>
          <w:szCs w:val="28"/>
        </w:rPr>
        <w:t xml:space="preserve"> </w:t>
      </w:r>
      <w:r>
        <w:rPr>
          <w:szCs w:val="28"/>
        </w:rPr>
        <w:t>Г</w:t>
      </w:r>
      <w:r w:rsidRPr="00E01E05">
        <w:rPr>
          <w:szCs w:val="28"/>
        </w:rPr>
        <w:t xml:space="preserve">убернатора Камчатского края </w:t>
      </w:r>
      <w:r>
        <w:t xml:space="preserve">от </w:t>
      </w:r>
      <w:r w:rsidRPr="00566674">
        <w:rPr>
          <w:szCs w:val="28"/>
        </w:rPr>
        <w:t xml:space="preserve">17.10.2019 № 74 </w:t>
      </w:r>
      <w:r>
        <w:t>«Об отдельных вопросах реализации Закона Камчатского края от 06.05.2019 № 323 «О наградах Камчатского края»</w:t>
      </w:r>
    </w:p>
    <w:p w:rsidR="00562E19" w:rsidRPr="008D152D" w:rsidRDefault="00562E19" w:rsidP="00562E19">
      <w:pPr>
        <w:ind w:firstLine="709"/>
        <w:jc w:val="both"/>
        <w:rPr>
          <w:szCs w:val="28"/>
        </w:rPr>
      </w:pPr>
    </w:p>
    <w:p w:rsidR="00562E19" w:rsidRPr="00DD6CF4" w:rsidRDefault="00562E19" w:rsidP="00562E19">
      <w:pPr>
        <w:shd w:val="clear" w:color="auto" w:fill="FFFFFF"/>
        <w:ind w:firstLine="709"/>
        <w:jc w:val="both"/>
        <w:rPr>
          <w:bCs/>
          <w:szCs w:val="28"/>
        </w:rPr>
      </w:pPr>
      <w:r w:rsidRPr="00321607">
        <w:rPr>
          <w:kern w:val="28"/>
          <w:szCs w:val="28"/>
        </w:rPr>
        <w:t xml:space="preserve">Настоящий проект постановления </w:t>
      </w:r>
      <w:r w:rsidRPr="00321607">
        <w:rPr>
          <w:szCs w:val="28"/>
        </w:rPr>
        <w:t>Губернатора</w:t>
      </w:r>
      <w:r w:rsidRPr="00321607">
        <w:rPr>
          <w:kern w:val="28"/>
          <w:szCs w:val="28"/>
        </w:rPr>
        <w:t xml:space="preserve"> Камчатского края разработан </w:t>
      </w:r>
      <w:r>
        <w:rPr>
          <w:kern w:val="28"/>
          <w:szCs w:val="28"/>
        </w:rPr>
        <w:t>с</w:t>
      </w:r>
      <w:r w:rsidRPr="00321607">
        <w:rPr>
          <w:kern w:val="28"/>
          <w:szCs w:val="28"/>
        </w:rPr>
        <w:t xml:space="preserve"> цел</w:t>
      </w:r>
      <w:r>
        <w:rPr>
          <w:kern w:val="28"/>
          <w:szCs w:val="28"/>
        </w:rPr>
        <w:t xml:space="preserve">ью уточнения его отдельных положений, касающихся </w:t>
      </w:r>
      <w:r w:rsidRPr="005301C2">
        <w:rPr>
          <w:szCs w:val="28"/>
        </w:rPr>
        <w:t>положения о Комиссии по наградам</w:t>
      </w:r>
      <w:r>
        <w:rPr>
          <w:szCs w:val="28"/>
        </w:rPr>
        <w:t xml:space="preserve"> Камчатского края в части дополнения </w:t>
      </w:r>
      <w:r w:rsidRPr="005301C2">
        <w:rPr>
          <w:szCs w:val="28"/>
        </w:rPr>
        <w:t>описани</w:t>
      </w:r>
      <w:r>
        <w:rPr>
          <w:szCs w:val="28"/>
        </w:rPr>
        <w:t>ем</w:t>
      </w:r>
      <w:r w:rsidRPr="005301C2">
        <w:rPr>
          <w:szCs w:val="28"/>
        </w:rPr>
        <w:t xml:space="preserve"> нагрудного знака к почетному знаку </w:t>
      </w:r>
      <w:r>
        <w:rPr>
          <w:szCs w:val="28"/>
        </w:rPr>
        <w:t>«</w:t>
      </w:r>
      <w:r w:rsidRPr="005301C2">
        <w:rPr>
          <w:szCs w:val="28"/>
        </w:rPr>
        <w:t xml:space="preserve">За </w:t>
      </w:r>
      <w:r>
        <w:rPr>
          <w:szCs w:val="28"/>
        </w:rPr>
        <w:t>доброе сердце»</w:t>
      </w:r>
      <w:r w:rsidRPr="005301C2">
        <w:rPr>
          <w:szCs w:val="28"/>
        </w:rPr>
        <w:t xml:space="preserve"> и удостоверения к нему</w:t>
      </w:r>
      <w:r>
        <w:rPr>
          <w:szCs w:val="28"/>
        </w:rPr>
        <w:t xml:space="preserve">, учрежденного в соответствии с Законом Камчатского края от 29.11.2021 № 11 «О внесении изменений в Закон Камчатского края «О наградах Камчатского края» и иных уточнений, связанных с распространением  действующих формы ходатайства о награждении, </w:t>
      </w:r>
      <w:r w:rsidRPr="00627500">
        <w:rPr>
          <w:szCs w:val="28"/>
        </w:rPr>
        <w:t>Поряд</w:t>
      </w:r>
      <w:r>
        <w:rPr>
          <w:szCs w:val="28"/>
        </w:rPr>
        <w:t xml:space="preserve">ка </w:t>
      </w:r>
      <w:r w:rsidRPr="00627500">
        <w:rPr>
          <w:szCs w:val="28"/>
        </w:rPr>
        <w:t>предоставления единовременных денежных выплат (премий) при вручении отдельных наград Камчатского края</w:t>
      </w:r>
      <w:r>
        <w:rPr>
          <w:szCs w:val="28"/>
        </w:rPr>
        <w:t xml:space="preserve">, </w:t>
      </w:r>
      <w:r w:rsidRPr="00627500">
        <w:rPr>
          <w:bCs/>
          <w:szCs w:val="28"/>
        </w:rPr>
        <w:t>Поряд</w:t>
      </w:r>
      <w:r>
        <w:rPr>
          <w:bCs/>
          <w:szCs w:val="28"/>
        </w:rPr>
        <w:t xml:space="preserve">ка </w:t>
      </w:r>
      <w:r w:rsidRPr="00627500">
        <w:rPr>
          <w:szCs w:val="28"/>
        </w:rPr>
        <w:t>изготовления, учета и хранения отдельных наград</w:t>
      </w:r>
      <w:r w:rsidRPr="00DD6CF4">
        <w:rPr>
          <w:szCs w:val="28"/>
        </w:rPr>
        <w:t xml:space="preserve"> Камчатского края</w:t>
      </w:r>
      <w:r>
        <w:rPr>
          <w:szCs w:val="28"/>
        </w:rPr>
        <w:t xml:space="preserve"> в отношении </w:t>
      </w:r>
      <w:r w:rsidRPr="005301C2">
        <w:rPr>
          <w:szCs w:val="28"/>
        </w:rPr>
        <w:t xml:space="preserve">почетному знаку </w:t>
      </w:r>
      <w:r>
        <w:rPr>
          <w:szCs w:val="28"/>
        </w:rPr>
        <w:t>«</w:t>
      </w:r>
      <w:r w:rsidRPr="005301C2">
        <w:rPr>
          <w:szCs w:val="28"/>
        </w:rPr>
        <w:t xml:space="preserve">За </w:t>
      </w:r>
      <w:r>
        <w:rPr>
          <w:szCs w:val="28"/>
        </w:rPr>
        <w:t>доброе сердце».</w:t>
      </w:r>
    </w:p>
    <w:p w:rsidR="00562E19" w:rsidRPr="00321607" w:rsidRDefault="00562E19" w:rsidP="00562E19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321607">
        <w:rPr>
          <w:szCs w:val="28"/>
        </w:rPr>
        <w:t>Для реализации настоящего постановления Губернатора</w:t>
      </w:r>
      <w:r w:rsidRPr="00321607">
        <w:rPr>
          <w:kern w:val="28"/>
          <w:szCs w:val="28"/>
        </w:rPr>
        <w:t xml:space="preserve"> Камчатского края</w:t>
      </w:r>
      <w:r w:rsidRPr="00321607">
        <w:rPr>
          <w:szCs w:val="28"/>
        </w:rPr>
        <w:t xml:space="preserve"> не потребуются дополнительные средства краевого бюджета. </w:t>
      </w:r>
    </w:p>
    <w:p w:rsidR="00562E19" w:rsidRPr="00321607" w:rsidRDefault="00562E19" w:rsidP="00562E19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1607">
        <w:rPr>
          <w:szCs w:val="28"/>
        </w:rPr>
        <w:t xml:space="preserve">Проект постановления Губернатора Камчатского края </w:t>
      </w:r>
      <w:r>
        <w:rPr>
          <w:szCs w:val="28"/>
        </w:rPr>
        <w:t>3</w:t>
      </w:r>
      <w:r w:rsidRPr="00321607">
        <w:rPr>
          <w:szCs w:val="28"/>
        </w:rPr>
        <w:t xml:space="preserve"> </w:t>
      </w:r>
      <w:r>
        <w:rPr>
          <w:szCs w:val="28"/>
        </w:rPr>
        <w:t>декабря</w:t>
      </w:r>
      <w:r w:rsidRPr="00321607">
        <w:rPr>
          <w:szCs w:val="28"/>
        </w:rPr>
        <w:t xml:space="preserve"> 2021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321607">
        <w:rPr>
          <w:szCs w:val="28"/>
        </w:rPr>
        <w:t>htths</w:t>
      </w:r>
      <w:proofErr w:type="spellEnd"/>
      <w:r w:rsidRPr="00321607">
        <w:rPr>
          <w:szCs w:val="28"/>
        </w:rPr>
        <w:t xml:space="preserve">://npaproject.kamgov.ru) для обеспечения возможности проведения в срок до </w:t>
      </w:r>
      <w:r>
        <w:rPr>
          <w:szCs w:val="28"/>
        </w:rPr>
        <w:t>15</w:t>
      </w:r>
      <w:r w:rsidRPr="00321607">
        <w:rPr>
          <w:szCs w:val="28"/>
        </w:rPr>
        <w:t xml:space="preserve"> </w:t>
      </w:r>
      <w:r>
        <w:rPr>
          <w:szCs w:val="28"/>
        </w:rPr>
        <w:t>дека</w:t>
      </w:r>
      <w:r w:rsidRPr="00321607">
        <w:rPr>
          <w:szCs w:val="28"/>
        </w:rPr>
        <w:t>бря 2021 года независимой антикоррупционной экспертизы.</w:t>
      </w:r>
    </w:p>
    <w:p w:rsidR="00562E19" w:rsidRDefault="00562E19" w:rsidP="00562E19">
      <w:pPr>
        <w:ind w:firstLine="709"/>
        <w:jc w:val="both"/>
        <w:rPr>
          <w:color w:val="FFFFFF" w:themeColor="background1"/>
          <w:szCs w:val="28"/>
        </w:rPr>
      </w:pPr>
      <w:r w:rsidRPr="00321607">
        <w:rPr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5" w:history="1">
        <w:r w:rsidRPr="00321607">
          <w:rPr>
            <w:szCs w:val="28"/>
          </w:rPr>
          <w:t>постановлением</w:t>
        </w:r>
      </w:hyperlink>
      <w:r w:rsidRPr="00321607">
        <w:rPr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Pr="008D152D">
        <w:rPr>
          <w:color w:val="FFFFFF" w:themeColor="background1"/>
          <w:szCs w:val="28"/>
        </w:rPr>
        <w:t xml:space="preserve"> </w:t>
      </w:r>
    </w:p>
    <w:p w:rsidR="00562E19" w:rsidRPr="00627500" w:rsidRDefault="00562E19" w:rsidP="00562E19">
      <w:pPr>
        <w:shd w:val="clear" w:color="auto" w:fill="FFFFFF"/>
        <w:jc w:val="center"/>
        <w:rPr>
          <w:szCs w:val="28"/>
        </w:rPr>
      </w:pPr>
    </w:p>
    <w:p w:rsidR="00562E19" w:rsidRDefault="00562E19" w:rsidP="00562E19">
      <w:pPr>
        <w:ind w:firstLine="709"/>
        <w:jc w:val="both"/>
        <w:rPr>
          <w:color w:val="FFFFFF" w:themeColor="background1"/>
          <w:szCs w:val="28"/>
        </w:rPr>
      </w:pPr>
    </w:p>
    <w:p w:rsidR="00562E19" w:rsidRDefault="00562E19" w:rsidP="00562E19">
      <w:pPr>
        <w:ind w:firstLine="709"/>
        <w:jc w:val="both"/>
        <w:rPr>
          <w:color w:val="FFFFFF" w:themeColor="background1"/>
          <w:szCs w:val="28"/>
        </w:rPr>
      </w:pPr>
    </w:p>
    <w:p w:rsidR="00562E19" w:rsidRPr="00A50C55" w:rsidRDefault="00562E19" w:rsidP="00562E19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B60245" w:rsidRPr="00E15DD0" w:rsidRDefault="00B60245" w:rsidP="00123E33">
      <w:pPr>
        <w:tabs>
          <w:tab w:val="left" w:pos="5529"/>
          <w:tab w:val="left" w:pos="5954"/>
        </w:tabs>
        <w:ind w:left="4962"/>
        <w:rPr>
          <w:sz w:val="10"/>
          <w:szCs w:val="10"/>
        </w:rPr>
      </w:pPr>
    </w:p>
    <w:sectPr w:rsidR="00B60245" w:rsidRPr="00E15DD0" w:rsidSect="006D439E">
      <w:headerReference w:type="default" r:id="rId16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C7C" w:rsidRDefault="00DB5C7C" w:rsidP="00342D13">
      <w:r>
        <w:separator/>
      </w:r>
    </w:p>
  </w:endnote>
  <w:endnote w:type="continuationSeparator" w:id="0">
    <w:p w:rsidR="00DB5C7C" w:rsidRDefault="00DB5C7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C7C" w:rsidRDefault="00DB5C7C" w:rsidP="00342D13">
      <w:r>
        <w:separator/>
      </w:r>
    </w:p>
  </w:footnote>
  <w:footnote w:type="continuationSeparator" w:id="0">
    <w:p w:rsidR="00DB5C7C" w:rsidRDefault="00DB5C7C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71F" w:rsidRDefault="00A3371F" w:rsidP="008E176B">
    <w:pPr>
      <w:pStyle w:val="afa"/>
      <w:jc w:val="center"/>
    </w:pPr>
    <w:r w:rsidRPr="009B0488">
      <w:rPr>
        <w:rFonts w:ascii="Times New Roman" w:hAnsi="Times New Roman"/>
        <w:sz w:val="24"/>
        <w:szCs w:val="24"/>
      </w:rPr>
      <w:fldChar w:fldCharType="begin"/>
    </w:r>
    <w:r w:rsidRPr="009B0488">
      <w:rPr>
        <w:rFonts w:ascii="Times New Roman" w:hAnsi="Times New Roman"/>
        <w:sz w:val="24"/>
        <w:szCs w:val="24"/>
      </w:rPr>
      <w:instrText>PAGE   \* MERGEFORMAT</w:instrText>
    </w:r>
    <w:r w:rsidRPr="009B0488">
      <w:rPr>
        <w:rFonts w:ascii="Times New Roman" w:hAnsi="Times New Roman"/>
        <w:sz w:val="24"/>
        <w:szCs w:val="24"/>
      </w:rPr>
      <w:fldChar w:fldCharType="separate"/>
    </w:r>
    <w:r w:rsidR="00562E19">
      <w:rPr>
        <w:rFonts w:ascii="Times New Roman" w:hAnsi="Times New Roman"/>
        <w:noProof/>
        <w:sz w:val="24"/>
        <w:szCs w:val="24"/>
      </w:rPr>
      <w:t>5</w:t>
    </w:r>
    <w:r w:rsidRPr="009B048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8.75pt;visibility:visible;mso-wrap-style:square" o:bullet="t">
        <v:imagedata r:id="rId1" o:title=""/>
      </v:shape>
    </w:pict>
  </w:numPicBullet>
  <w:abstractNum w:abstractNumId="0" w15:restartNumberingAfterBreak="0">
    <w:nsid w:val="054F4F0B"/>
    <w:multiLevelType w:val="hybridMultilevel"/>
    <w:tmpl w:val="464C4598"/>
    <w:lvl w:ilvl="0" w:tplc="347A80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1136B"/>
    <w:multiLevelType w:val="hybridMultilevel"/>
    <w:tmpl w:val="04A2FD10"/>
    <w:lvl w:ilvl="0" w:tplc="937692A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83D4258"/>
    <w:multiLevelType w:val="hybridMultilevel"/>
    <w:tmpl w:val="BEA0A46C"/>
    <w:lvl w:ilvl="0" w:tplc="2E7C94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23E03"/>
    <w:multiLevelType w:val="multilevel"/>
    <w:tmpl w:val="08B435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A854B1F"/>
    <w:multiLevelType w:val="hybridMultilevel"/>
    <w:tmpl w:val="6FC430AE"/>
    <w:lvl w:ilvl="0" w:tplc="80DAB56C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0BBE3C96"/>
    <w:multiLevelType w:val="hybridMultilevel"/>
    <w:tmpl w:val="30FA58A8"/>
    <w:lvl w:ilvl="0" w:tplc="DBE21B8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50DDA"/>
    <w:multiLevelType w:val="hybridMultilevel"/>
    <w:tmpl w:val="9F122106"/>
    <w:lvl w:ilvl="0" w:tplc="B7D4D880">
      <w:start w:val="2"/>
      <w:numFmt w:val="decimal"/>
      <w:lvlText w:val="%1."/>
      <w:lvlJc w:val="left"/>
      <w:pPr>
        <w:ind w:left="6293" w:hanging="480"/>
      </w:pPr>
      <w:rPr>
        <w:rFonts w:hint="default"/>
        <w:strike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71C1"/>
    <w:multiLevelType w:val="multilevel"/>
    <w:tmpl w:val="4ED6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4C051E"/>
    <w:multiLevelType w:val="multilevel"/>
    <w:tmpl w:val="C3CC06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9" w15:restartNumberingAfterBreak="0">
    <w:nsid w:val="1E997B08"/>
    <w:multiLevelType w:val="multilevel"/>
    <w:tmpl w:val="4ED8258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0" w15:restartNumberingAfterBreak="0">
    <w:nsid w:val="21E32D04"/>
    <w:multiLevelType w:val="hybridMultilevel"/>
    <w:tmpl w:val="BEA0A46C"/>
    <w:lvl w:ilvl="0" w:tplc="2E7C949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202C0"/>
    <w:multiLevelType w:val="multilevel"/>
    <w:tmpl w:val="A4B6641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12" w15:restartNumberingAfterBreak="0">
    <w:nsid w:val="2C1607D0"/>
    <w:multiLevelType w:val="hybridMultilevel"/>
    <w:tmpl w:val="43AA2AD6"/>
    <w:lvl w:ilvl="0" w:tplc="225EB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A5D99"/>
    <w:multiLevelType w:val="hybridMultilevel"/>
    <w:tmpl w:val="ADEE2760"/>
    <w:lvl w:ilvl="0" w:tplc="DB5E613A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69B0E97"/>
    <w:multiLevelType w:val="multilevel"/>
    <w:tmpl w:val="E796F92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 w15:restartNumberingAfterBreak="0">
    <w:nsid w:val="38DF01C6"/>
    <w:multiLevelType w:val="hybridMultilevel"/>
    <w:tmpl w:val="BA969116"/>
    <w:lvl w:ilvl="0" w:tplc="66A067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2E47D3"/>
    <w:multiLevelType w:val="hybridMultilevel"/>
    <w:tmpl w:val="708895DA"/>
    <w:lvl w:ilvl="0" w:tplc="33941E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EE10BA9"/>
    <w:multiLevelType w:val="multilevel"/>
    <w:tmpl w:val="C64274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415B036B"/>
    <w:multiLevelType w:val="hybridMultilevel"/>
    <w:tmpl w:val="D6CE491A"/>
    <w:lvl w:ilvl="0" w:tplc="C10A4BC4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14AF3"/>
    <w:multiLevelType w:val="hybridMultilevel"/>
    <w:tmpl w:val="8F56508C"/>
    <w:lvl w:ilvl="0" w:tplc="45E4B83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495E4EE9"/>
    <w:multiLevelType w:val="multilevel"/>
    <w:tmpl w:val="3D1A58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21" w15:restartNumberingAfterBreak="0">
    <w:nsid w:val="4D8D615F"/>
    <w:multiLevelType w:val="hybridMultilevel"/>
    <w:tmpl w:val="88C21CAA"/>
    <w:lvl w:ilvl="0" w:tplc="F802F79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0981F14"/>
    <w:multiLevelType w:val="multilevel"/>
    <w:tmpl w:val="E8E672C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B40663A"/>
    <w:multiLevelType w:val="multilevel"/>
    <w:tmpl w:val="93A21F0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4" w15:restartNumberingAfterBreak="0">
    <w:nsid w:val="5B687866"/>
    <w:multiLevelType w:val="multilevel"/>
    <w:tmpl w:val="D49AD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25" w15:restartNumberingAfterBreak="0">
    <w:nsid w:val="5F907276"/>
    <w:multiLevelType w:val="multilevel"/>
    <w:tmpl w:val="0EF4160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6" w15:restartNumberingAfterBreak="0">
    <w:nsid w:val="632B240F"/>
    <w:multiLevelType w:val="multilevel"/>
    <w:tmpl w:val="15B2A7CE"/>
    <w:lvl w:ilvl="0">
      <w:start w:val="11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2" w:hanging="1800"/>
      </w:pPr>
      <w:rPr>
        <w:rFonts w:hint="default"/>
      </w:rPr>
    </w:lvl>
  </w:abstractNum>
  <w:abstractNum w:abstractNumId="27" w15:restartNumberingAfterBreak="0">
    <w:nsid w:val="6F0E3D64"/>
    <w:multiLevelType w:val="hybridMultilevel"/>
    <w:tmpl w:val="AF7821C8"/>
    <w:lvl w:ilvl="0" w:tplc="80DAB56C">
      <w:start w:val="3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F083C"/>
    <w:multiLevelType w:val="hybridMultilevel"/>
    <w:tmpl w:val="F6140350"/>
    <w:lvl w:ilvl="0" w:tplc="10806B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F32F5C4">
      <w:start w:val="1"/>
      <w:numFmt w:val="decimal"/>
      <w:lvlText w:val="%3."/>
      <w:lvlJc w:val="left"/>
      <w:pPr>
        <w:ind w:left="246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17E02"/>
    <w:multiLevelType w:val="hybridMultilevel"/>
    <w:tmpl w:val="0AFE270C"/>
    <w:lvl w:ilvl="0" w:tplc="0B5AC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860417"/>
    <w:multiLevelType w:val="hybridMultilevel"/>
    <w:tmpl w:val="A682443A"/>
    <w:lvl w:ilvl="0" w:tplc="C590D6A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D8A697E"/>
    <w:multiLevelType w:val="hybridMultilevel"/>
    <w:tmpl w:val="6D6C62C6"/>
    <w:lvl w:ilvl="0" w:tplc="813C5D16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1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28"/>
  </w:num>
  <w:num w:numId="7">
    <w:abstractNumId w:val="26"/>
  </w:num>
  <w:num w:numId="8">
    <w:abstractNumId w:val="24"/>
  </w:num>
  <w:num w:numId="9">
    <w:abstractNumId w:val="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8"/>
  </w:num>
  <w:num w:numId="15">
    <w:abstractNumId w:val="25"/>
  </w:num>
  <w:num w:numId="16">
    <w:abstractNumId w:val="22"/>
  </w:num>
  <w:num w:numId="17">
    <w:abstractNumId w:val="14"/>
  </w:num>
  <w:num w:numId="18">
    <w:abstractNumId w:val="16"/>
  </w:num>
  <w:num w:numId="19">
    <w:abstractNumId w:val="29"/>
  </w:num>
  <w:num w:numId="20">
    <w:abstractNumId w:val="30"/>
  </w:num>
  <w:num w:numId="21">
    <w:abstractNumId w:val="23"/>
  </w:num>
  <w:num w:numId="22">
    <w:abstractNumId w:val="9"/>
  </w:num>
  <w:num w:numId="23">
    <w:abstractNumId w:val="10"/>
  </w:num>
  <w:num w:numId="24">
    <w:abstractNumId w:val="31"/>
  </w:num>
  <w:num w:numId="25">
    <w:abstractNumId w:val="0"/>
  </w:num>
  <w:num w:numId="26">
    <w:abstractNumId w:val="12"/>
  </w:num>
  <w:num w:numId="27">
    <w:abstractNumId w:val="15"/>
  </w:num>
  <w:num w:numId="28">
    <w:abstractNumId w:val="5"/>
  </w:num>
  <w:num w:numId="29">
    <w:abstractNumId w:val="19"/>
  </w:num>
  <w:num w:numId="30">
    <w:abstractNumId w:val="1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A5F"/>
    <w:rsid w:val="00006F0F"/>
    <w:rsid w:val="0001021D"/>
    <w:rsid w:val="000123C8"/>
    <w:rsid w:val="00012CA7"/>
    <w:rsid w:val="00012F41"/>
    <w:rsid w:val="00013733"/>
    <w:rsid w:val="0001384A"/>
    <w:rsid w:val="00014051"/>
    <w:rsid w:val="000152F4"/>
    <w:rsid w:val="0001544E"/>
    <w:rsid w:val="00020F2C"/>
    <w:rsid w:val="00022314"/>
    <w:rsid w:val="00025087"/>
    <w:rsid w:val="0002512E"/>
    <w:rsid w:val="00032197"/>
    <w:rsid w:val="0003329F"/>
    <w:rsid w:val="00035C9A"/>
    <w:rsid w:val="00040251"/>
    <w:rsid w:val="00040D03"/>
    <w:rsid w:val="000411DD"/>
    <w:rsid w:val="00044126"/>
    <w:rsid w:val="000457F3"/>
    <w:rsid w:val="00045F8B"/>
    <w:rsid w:val="00047C0D"/>
    <w:rsid w:val="000529F6"/>
    <w:rsid w:val="000545B3"/>
    <w:rsid w:val="00056AFE"/>
    <w:rsid w:val="00063EE6"/>
    <w:rsid w:val="00065A62"/>
    <w:rsid w:val="00070A6E"/>
    <w:rsid w:val="00074BD1"/>
    <w:rsid w:val="00074D4E"/>
    <w:rsid w:val="00084991"/>
    <w:rsid w:val="0008589B"/>
    <w:rsid w:val="00086BB5"/>
    <w:rsid w:val="000908C4"/>
    <w:rsid w:val="00095538"/>
    <w:rsid w:val="00095710"/>
    <w:rsid w:val="00096B06"/>
    <w:rsid w:val="00097702"/>
    <w:rsid w:val="00097A97"/>
    <w:rsid w:val="000A0598"/>
    <w:rsid w:val="000A191D"/>
    <w:rsid w:val="000C1841"/>
    <w:rsid w:val="000C26BF"/>
    <w:rsid w:val="000C46FB"/>
    <w:rsid w:val="000C7678"/>
    <w:rsid w:val="000D2876"/>
    <w:rsid w:val="000D28DB"/>
    <w:rsid w:val="000D4077"/>
    <w:rsid w:val="000D56FA"/>
    <w:rsid w:val="000E0BF9"/>
    <w:rsid w:val="000E7489"/>
    <w:rsid w:val="000F323B"/>
    <w:rsid w:val="000F3CC2"/>
    <w:rsid w:val="000F59B9"/>
    <w:rsid w:val="000F7B3D"/>
    <w:rsid w:val="00100861"/>
    <w:rsid w:val="00102CA9"/>
    <w:rsid w:val="001041B9"/>
    <w:rsid w:val="00104594"/>
    <w:rsid w:val="0010507A"/>
    <w:rsid w:val="00105EC8"/>
    <w:rsid w:val="00110CB0"/>
    <w:rsid w:val="0011171D"/>
    <w:rsid w:val="00112837"/>
    <w:rsid w:val="00113119"/>
    <w:rsid w:val="00113831"/>
    <w:rsid w:val="00121443"/>
    <w:rsid w:val="001217FF"/>
    <w:rsid w:val="00123B04"/>
    <w:rsid w:val="00123E33"/>
    <w:rsid w:val="0012668B"/>
    <w:rsid w:val="001273A2"/>
    <w:rsid w:val="00136ACF"/>
    <w:rsid w:val="00142A22"/>
    <w:rsid w:val="0014467C"/>
    <w:rsid w:val="00144E94"/>
    <w:rsid w:val="0014683D"/>
    <w:rsid w:val="0014743A"/>
    <w:rsid w:val="00151BBA"/>
    <w:rsid w:val="00153B44"/>
    <w:rsid w:val="00154D9B"/>
    <w:rsid w:val="0015517C"/>
    <w:rsid w:val="0015691F"/>
    <w:rsid w:val="00157B81"/>
    <w:rsid w:val="00161B47"/>
    <w:rsid w:val="0016476C"/>
    <w:rsid w:val="00166422"/>
    <w:rsid w:val="001723D0"/>
    <w:rsid w:val="0017361D"/>
    <w:rsid w:val="00173E99"/>
    <w:rsid w:val="00185F21"/>
    <w:rsid w:val="00191854"/>
    <w:rsid w:val="001930CF"/>
    <w:rsid w:val="00193AC3"/>
    <w:rsid w:val="001951A4"/>
    <w:rsid w:val="00196836"/>
    <w:rsid w:val="00196C5F"/>
    <w:rsid w:val="00196DB3"/>
    <w:rsid w:val="001A5545"/>
    <w:rsid w:val="001A67B5"/>
    <w:rsid w:val="001B0953"/>
    <w:rsid w:val="001B1BC4"/>
    <w:rsid w:val="001B262A"/>
    <w:rsid w:val="001B585B"/>
    <w:rsid w:val="001B7AEB"/>
    <w:rsid w:val="001C026D"/>
    <w:rsid w:val="001C09B9"/>
    <w:rsid w:val="001D1674"/>
    <w:rsid w:val="001D1F7A"/>
    <w:rsid w:val="001D59A6"/>
    <w:rsid w:val="001D5A4C"/>
    <w:rsid w:val="001D5FBD"/>
    <w:rsid w:val="001D6633"/>
    <w:rsid w:val="001D7A06"/>
    <w:rsid w:val="001E0606"/>
    <w:rsid w:val="001E0B39"/>
    <w:rsid w:val="001E0D96"/>
    <w:rsid w:val="001E3BF8"/>
    <w:rsid w:val="001E4C4D"/>
    <w:rsid w:val="001E5B92"/>
    <w:rsid w:val="001E62AB"/>
    <w:rsid w:val="001F17F2"/>
    <w:rsid w:val="001F47BD"/>
    <w:rsid w:val="001F68F2"/>
    <w:rsid w:val="001F774A"/>
    <w:rsid w:val="001F7BD9"/>
    <w:rsid w:val="00200564"/>
    <w:rsid w:val="0020076B"/>
    <w:rsid w:val="00200F37"/>
    <w:rsid w:val="0020249E"/>
    <w:rsid w:val="0020597C"/>
    <w:rsid w:val="00206830"/>
    <w:rsid w:val="00211A04"/>
    <w:rsid w:val="00214227"/>
    <w:rsid w:val="0022090A"/>
    <w:rsid w:val="00223D68"/>
    <w:rsid w:val="00223E74"/>
    <w:rsid w:val="002245D6"/>
    <w:rsid w:val="00224ABC"/>
    <w:rsid w:val="00224DB1"/>
    <w:rsid w:val="00226118"/>
    <w:rsid w:val="00226557"/>
    <w:rsid w:val="0022674A"/>
    <w:rsid w:val="00230CFF"/>
    <w:rsid w:val="00230F4D"/>
    <w:rsid w:val="00232A85"/>
    <w:rsid w:val="00236721"/>
    <w:rsid w:val="002404F6"/>
    <w:rsid w:val="00244704"/>
    <w:rsid w:val="00250B91"/>
    <w:rsid w:val="002513F8"/>
    <w:rsid w:val="0026231A"/>
    <w:rsid w:val="00265275"/>
    <w:rsid w:val="002662BE"/>
    <w:rsid w:val="002676C7"/>
    <w:rsid w:val="002722F0"/>
    <w:rsid w:val="00272FAD"/>
    <w:rsid w:val="002764A2"/>
    <w:rsid w:val="00276F3B"/>
    <w:rsid w:val="00285683"/>
    <w:rsid w:val="00286BD8"/>
    <w:rsid w:val="00286D3B"/>
    <w:rsid w:val="00286E6F"/>
    <w:rsid w:val="00290BC1"/>
    <w:rsid w:val="002911EB"/>
    <w:rsid w:val="00292281"/>
    <w:rsid w:val="0029458A"/>
    <w:rsid w:val="002951F9"/>
    <w:rsid w:val="00296585"/>
    <w:rsid w:val="002A164B"/>
    <w:rsid w:val="002A71B0"/>
    <w:rsid w:val="002B0F72"/>
    <w:rsid w:val="002B334D"/>
    <w:rsid w:val="002B4A5A"/>
    <w:rsid w:val="002B5656"/>
    <w:rsid w:val="002B5D96"/>
    <w:rsid w:val="002C7578"/>
    <w:rsid w:val="002C7B9C"/>
    <w:rsid w:val="002D0FF4"/>
    <w:rsid w:val="002D3AD4"/>
    <w:rsid w:val="002D43BE"/>
    <w:rsid w:val="002D4A5D"/>
    <w:rsid w:val="002D6053"/>
    <w:rsid w:val="002D71C3"/>
    <w:rsid w:val="002D7866"/>
    <w:rsid w:val="002E3769"/>
    <w:rsid w:val="002F041E"/>
    <w:rsid w:val="002F1C39"/>
    <w:rsid w:val="002F249F"/>
    <w:rsid w:val="002F32F5"/>
    <w:rsid w:val="00300908"/>
    <w:rsid w:val="003043AD"/>
    <w:rsid w:val="003078D9"/>
    <w:rsid w:val="00310849"/>
    <w:rsid w:val="00313C04"/>
    <w:rsid w:val="00313DC4"/>
    <w:rsid w:val="00314928"/>
    <w:rsid w:val="003149B2"/>
    <w:rsid w:val="003176C2"/>
    <w:rsid w:val="00320F98"/>
    <w:rsid w:val="00321ACF"/>
    <w:rsid w:val="00321E7D"/>
    <w:rsid w:val="00325E2C"/>
    <w:rsid w:val="00325E73"/>
    <w:rsid w:val="003274BD"/>
    <w:rsid w:val="003279CC"/>
    <w:rsid w:val="0033205B"/>
    <w:rsid w:val="003343F6"/>
    <w:rsid w:val="0033676D"/>
    <w:rsid w:val="00337171"/>
    <w:rsid w:val="00342D13"/>
    <w:rsid w:val="0034431D"/>
    <w:rsid w:val="00345B3F"/>
    <w:rsid w:val="00345D1E"/>
    <w:rsid w:val="00351FD2"/>
    <w:rsid w:val="00352C1D"/>
    <w:rsid w:val="003547E4"/>
    <w:rsid w:val="00354C03"/>
    <w:rsid w:val="00360087"/>
    <w:rsid w:val="00360355"/>
    <w:rsid w:val="00360580"/>
    <w:rsid w:val="00361650"/>
    <w:rsid w:val="00362299"/>
    <w:rsid w:val="00366A60"/>
    <w:rsid w:val="00373C2D"/>
    <w:rsid w:val="00375137"/>
    <w:rsid w:val="00375774"/>
    <w:rsid w:val="00382A6E"/>
    <w:rsid w:val="003832CF"/>
    <w:rsid w:val="00383959"/>
    <w:rsid w:val="00385C50"/>
    <w:rsid w:val="00386D92"/>
    <w:rsid w:val="00391E80"/>
    <w:rsid w:val="003926A3"/>
    <w:rsid w:val="00393FDC"/>
    <w:rsid w:val="003A0CC2"/>
    <w:rsid w:val="003A1B29"/>
    <w:rsid w:val="003A36FB"/>
    <w:rsid w:val="003A49E0"/>
    <w:rsid w:val="003A5BA0"/>
    <w:rsid w:val="003A5BEF"/>
    <w:rsid w:val="003A7F52"/>
    <w:rsid w:val="003B083B"/>
    <w:rsid w:val="003B2376"/>
    <w:rsid w:val="003B7212"/>
    <w:rsid w:val="003C1103"/>
    <w:rsid w:val="003C2A43"/>
    <w:rsid w:val="003C3233"/>
    <w:rsid w:val="003C3439"/>
    <w:rsid w:val="003C3B6E"/>
    <w:rsid w:val="003C48DC"/>
    <w:rsid w:val="003C5305"/>
    <w:rsid w:val="003C59FA"/>
    <w:rsid w:val="003C6EFA"/>
    <w:rsid w:val="003C70C3"/>
    <w:rsid w:val="003D31C6"/>
    <w:rsid w:val="003D4F9E"/>
    <w:rsid w:val="003D6F0D"/>
    <w:rsid w:val="003E38BA"/>
    <w:rsid w:val="003E7F81"/>
    <w:rsid w:val="004027D0"/>
    <w:rsid w:val="00412ABC"/>
    <w:rsid w:val="004132DF"/>
    <w:rsid w:val="00415B45"/>
    <w:rsid w:val="0042253E"/>
    <w:rsid w:val="004305EA"/>
    <w:rsid w:val="00430622"/>
    <w:rsid w:val="00430E7A"/>
    <w:rsid w:val="00433AD3"/>
    <w:rsid w:val="00433FF8"/>
    <w:rsid w:val="00434571"/>
    <w:rsid w:val="004364BB"/>
    <w:rsid w:val="00436A55"/>
    <w:rsid w:val="00436E89"/>
    <w:rsid w:val="00441A91"/>
    <w:rsid w:val="00443E82"/>
    <w:rsid w:val="004446C5"/>
    <w:rsid w:val="00452A0A"/>
    <w:rsid w:val="00455D0B"/>
    <w:rsid w:val="00460247"/>
    <w:rsid w:val="004603AE"/>
    <w:rsid w:val="00461578"/>
    <w:rsid w:val="004642A0"/>
    <w:rsid w:val="00464EDA"/>
    <w:rsid w:val="004652FE"/>
    <w:rsid w:val="0046761D"/>
    <w:rsid w:val="0046790E"/>
    <w:rsid w:val="00467DB6"/>
    <w:rsid w:val="00471C24"/>
    <w:rsid w:val="00474B02"/>
    <w:rsid w:val="0048068C"/>
    <w:rsid w:val="00481255"/>
    <w:rsid w:val="004818D2"/>
    <w:rsid w:val="0048261B"/>
    <w:rsid w:val="00485111"/>
    <w:rsid w:val="0049116B"/>
    <w:rsid w:val="0049256E"/>
    <w:rsid w:val="00492F9C"/>
    <w:rsid w:val="004A12D4"/>
    <w:rsid w:val="004A4232"/>
    <w:rsid w:val="004A5EE5"/>
    <w:rsid w:val="004A6BD9"/>
    <w:rsid w:val="004A7316"/>
    <w:rsid w:val="004A765A"/>
    <w:rsid w:val="004B0992"/>
    <w:rsid w:val="004C09FB"/>
    <w:rsid w:val="004C0AF6"/>
    <w:rsid w:val="004C0F4C"/>
    <w:rsid w:val="004C2286"/>
    <w:rsid w:val="004D492F"/>
    <w:rsid w:val="004D5764"/>
    <w:rsid w:val="004D79DB"/>
    <w:rsid w:val="004D7BB3"/>
    <w:rsid w:val="004E17C1"/>
    <w:rsid w:val="004E544B"/>
    <w:rsid w:val="004F0472"/>
    <w:rsid w:val="004F7EF2"/>
    <w:rsid w:val="00500998"/>
    <w:rsid w:val="00502373"/>
    <w:rsid w:val="00504308"/>
    <w:rsid w:val="0050542F"/>
    <w:rsid w:val="005067A0"/>
    <w:rsid w:val="00507CFF"/>
    <w:rsid w:val="00511A74"/>
    <w:rsid w:val="00512C6C"/>
    <w:rsid w:val="005152F2"/>
    <w:rsid w:val="00527A42"/>
    <w:rsid w:val="0053079C"/>
    <w:rsid w:val="00537E42"/>
    <w:rsid w:val="00544C62"/>
    <w:rsid w:val="005504DC"/>
    <w:rsid w:val="0055281E"/>
    <w:rsid w:val="005538EC"/>
    <w:rsid w:val="005541E7"/>
    <w:rsid w:val="00560DDA"/>
    <w:rsid w:val="00561C3B"/>
    <w:rsid w:val="00562E19"/>
    <w:rsid w:val="00563F88"/>
    <w:rsid w:val="005644CB"/>
    <w:rsid w:val="00566674"/>
    <w:rsid w:val="0056680D"/>
    <w:rsid w:val="005709CE"/>
    <w:rsid w:val="00570B63"/>
    <w:rsid w:val="00571711"/>
    <w:rsid w:val="00572172"/>
    <w:rsid w:val="00574472"/>
    <w:rsid w:val="00580A7D"/>
    <w:rsid w:val="0058412E"/>
    <w:rsid w:val="005851C5"/>
    <w:rsid w:val="005853AF"/>
    <w:rsid w:val="00587F12"/>
    <w:rsid w:val="00592F14"/>
    <w:rsid w:val="005B002C"/>
    <w:rsid w:val="005B0851"/>
    <w:rsid w:val="005B15C5"/>
    <w:rsid w:val="005B28BC"/>
    <w:rsid w:val="005B2BA4"/>
    <w:rsid w:val="005C0C72"/>
    <w:rsid w:val="005D0386"/>
    <w:rsid w:val="005D1954"/>
    <w:rsid w:val="005D65F7"/>
    <w:rsid w:val="005D79FD"/>
    <w:rsid w:val="005D7ABD"/>
    <w:rsid w:val="005D7CB0"/>
    <w:rsid w:val="005E0D45"/>
    <w:rsid w:val="005E13B5"/>
    <w:rsid w:val="005E22DD"/>
    <w:rsid w:val="005E25C5"/>
    <w:rsid w:val="005F0B57"/>
    <w:rsid w:val="005F2BC6"/>
    <w:rsid w:val="005F3EB5"/>
    <w:rsid w:val="005F4537"/>
    <w:rsid w:val="005F6C3E"/>
    <w:rsid w:val="005F6CF5"/>
    <w:rsid w:val="0060227C"/>
    <w:rsid w:val="00604A02"/>
    <w:rsid w:val="00604FAB"/>
    <w:rsid w:val="0060683C"/>
    <w:rsid w:val="0060684D"/>
    <w:rsid w:val="00611D9B"/>
    <w:rsid w:val="00613C59"/>
    <w:rsid w:val="006153A3"/>
    <w:rsid w:val="0061780D"/>
    <w:rsid w:val="0062184C"/>
    <w:rsid w:val="00624D15"/>
    <w:rsid w:val="00625228"/>
    <w:rsid w:val="00627180"/>
    <w:rsid w:val="00631705"/>
    <w:rsid w:val="006317BF"/>
    <w:rsid w:val="00631E7E"/>
    <w:rsid w:val="006378FF"/>
    <w:rsid w:val="00640BED"/>
    <w:rsid w:val="0064129F"/>
    <w:rsid w:val="006417F0"/>
    <w:rsid w:val="006420CF"/>
    <w:rsid w:val="006421E5"/>
    <w:rsid w:val="00642FA6"/>
    <w:rsid w:val="00643031"/>
    <w:rsid w:val="00646F89"/>
    <w:rsid w:val="0064716F"/>
    <w:rsid w:val="00647FDE"/>
    <w:rsid w:val="00650A5D"/>
    <w:rsid w:val="00652460"/>
    <w:rsid w:val="00653676"/>
    <w:rsid w:val="00653805"/>
    <w:rsid w:val="006544F2"/>
    <w:rsid w:val="00654CB4"/>
    <w:rsid w:val="00656E82"/>
    <w:rsid w:val="006604E4"/>
    <w:rsid w:val="00664FC6"/>
    <w:rsid w:val="006650EC"/>
    <w:rsid w:val="006661FA"/>
    <w:rsid w:val="006714DD"/>
    <w:rsid w:val="00675FC7"/>
    <w:rsid w:val="00684B40"/>
    <w:rsid w:val="00685598"/>
    <w:rsid w:val="006901F0"/>
    <w:rsid w:val="00692282"/>
    <w:rsid w:val="00695E87"/>
    <w:rsid w:val="006979FB"/>
    <w:rsid w:val="006A2ED2"/>
    <w:rsid w:val="006A5AB2"/>
    <w:rsid w:val="006B5601"/>
    <w:rsid w:val="006B5663"/>
    <w:rsid w:val="006C1754"/>
    <w:rsid w:val="006C2A61"/>
    <w:rsid w:val="006C59D6"/>
    <w:rsid w:val="006C6A00"/>
    <w:rsid w:val="006C6F0A"/>
    <w:rsid w:val="006D08CC"/>
    <w:rsid w:val="006D439E"/>
    <w:rsid w:val="006D4BF2"/>
    <w:rsid w:val="006D4EF5"/>
    <w:rsid w:val="006D6DA6"/>
    <w:rsid w:val="006E1A9E"/>
    <w:rsid w:val="006E3B80"/>
    <w:rsid w:val="006E4067"/>
    <w:rsid w:val="006E4B23"/>
    <w:rsid w:val="006E74FC"/>
    <w:rsid w:val="006F1BEB"/>
    <w:rsid w:val="006F48E6"/>
    <w:rsid w:val="006F5806"/>
    <w:rsid w:val="006F601E"/>
    <w:rsid w:val="006F7200"/>
    <w:rsid w:val="006F7B1D"/>
    <w:rsid w:val="00700698"/>
    <w:rsid w:val="00702B36"/>
    <w:rsid w:val="007053F0"/>
    <w:rsid w:val="0070749D"/>
    <w:rsid w:val="00714023"/>
    <w:rsid w:val="00715B1A"/>
    <w:rsid w:val="00720F86"/>
    <w:rsid w:val="00725720"/>
    <w:rsid w:val="00733DC4"/>
    <w:rsid w:val="007403D2"/>
    <w:rsid w:val="007442F2"/>
    <w:rsid w:val="00747197"/>
    <w:rsid w:val="0074768F"/>
    <w:rsid w:val="0074790C"/>
    <w:rsid w:val="00751947"/>
    <w:rsid w:val="0075251E"/>
    <w:rsid w:val="0075384A"/>
    <w:rsid w:val="00753D3F"/>
    <w:rsid w:val="007544C7"/>
    <w:rsid w:val="00756511"/>
    <w:rsid w:val="00760202"/>
    <w:rsid w:val="007640CB"/>
    <w:rsid w:val="00770FCF"/>
    <w:rsid w:val="0077250D"/>
    <w:rsid w:val="00775585"/>
    <w:rsid w:val="00780860"/>
    <w:rsid w:val="007852DC"/>
    <w:rsid w:val="007924A0"/>
    <w:rsid w:val="00793CBF"/>
    <w:rsid w:val="007A0AA5"/>
    <w:rsid w:val="007A22DD"/>
    <w:rsid w:val="007A3EE8"/>
    <w:rsid w:val="007A4DE3"/>
    <w:rsid w:val="007A764E"/>
    <w:rsid w:val="007B2778"/>
    <w:rsid w:val="007C1D8B"/>
    <w:rsid w:val="007C484C"/>
    <w:rsid w:val="007C592D"/>
    <w:rsid w:val="007C6DC9"/>
    <w:rsid w:val="007C70B7"/>
    <w:rsid w:val="007C70C9"/>
    <w:rsid w:val="007D0601"/>
    <w:rsid w:val="007D4979"/>
    <w:rsid w:val="007D4D8F"/>
    <w:rsid w:val="007E17B7"/>
    <w:rsid w:val="007E2247"/>
    <w:rsid w:val="007E3361"/>
    <w:rsid w:val="007E779D"/>
    <w:rsid w:val="007E791D"/>
    <w:rsid w:val="007E7B37"/>
    <w:rsid w:val="007F49CA"/>
    <w:rsid w:val="007F5388"/>
    <w:rsid w:val="00802BB3"/>
    <w:rsid w:val="0080511B"/>
    <w:rsid w:val="00806DDD"/>
    <w:rsid w:val="00812ADE"/>
    <w:rsid w:val="00815D96"/>
    <w:rsid w:val="00820643"/>
    <w:rsid w:val="008215ED"/>
    <w:rsid w:val="00821A01"/>
    <w:rsid w:val="00824866"/>
    <w:rsid w:val="0083039A"/>
    <w:rsid w:val="00830B9E"/>
    <w:rsid w:val="008329DA"/>
    <w:rsid w:val="00832E23"/>
    <w:rsid w:val="00834973"/>
    <w:rsid w:val="0083774C"/>
    <w:rsid w:val="00837DFE"/>
    <w:rsid w:val="008434A6"/>
    <w:rsid w:val="008447DA"/>
    <w:rsid w:val="00844D0B"/>
    <w:rsid w:val="008474F1"/>
    <w:rsid w:val="00847963"/>
    <w:rsid w:val="00850E57"/>
    <w:rsid w:val="00856C9C"/>
    <w:rsid w:val="00857C58"/>
    <w:rsid w:val="00860204"/>
    <w:rsid w:val="00860900"/>
    <w:rsid w:val="00860F96"/>
    <w:rsid w:val="00863EEF"/>
    <w:rsid w:val="00866790"/>
    <w:rsid w:val="00873CD8"/>
    <w:rsid w:val="0087420F"/>
    <w:rsid w:val="00875515"/>
    <w:rsid w:val="0087700B"/>
    <w:rsid w:val="00877430"/>
    <w:rsid w:val="008824BD"/>
    <w:rsid w:val="008846D5"/>
    <w:rsid w:val="00885DB8"/>
    <w:rsid w:val="00897183"/>
    <w:rsid w:val="008A4BAC"/>
    <w:rsid w:val="008A7B15"/>
    <w:rsid w:val="008A7E86"/>
    <w:rsid w:val="008B1D56"/>
    <w:rsid w:val="008B4304"/>
    <w:rsid w:val="008B7954"/>
    <w:rsid w:val="008C43D2"/>
    <w:rsid w:val="008C6511"/>
    <w:rsid w:val="008C793B"/>
    <w:rsid w:val="008D13CF"/>
    <w:rsid w:val="008D2CB8"/>
    <w:rsid w:val="008D3FD6"/>
    <w:rsid w:val="008D46CA"/>
    <w:rsid w:val="008D783E"/>
    <w:rsid w:val="008E176B"/>
    <w:rsid w:val="008E6EF9"/>
    <w:rsid w:val="008E72BE"/>
    <w:rsid w:val="008F114E"/>
    <w:rsid w:val="008F585D"/>
    <w:rsid w:val="008F586A"/>
    <w:rsid w:val="00900528"/>
    <w:rsid w:val="00902373"/>
    <w:rsid w:val="009025EC"/>
    <w:rsid w:val="00902C89"/>
    <w:rsid w:val="00905B59"/>
    <w:rsid w:val="00906A3D"/>
    <w:rsid w:val="00910A73"/>
    <w:rsid w:val="00914169"/>
    <w:rsid w:val="009170C1"/>
    <w:rsid w:val="00920112"/>
    <w:rsid w:val="00920481"/>
    <w:rsid w:val="009204F0"/>
    <w:rsid w:val="0092055C"/>
    <w:rsid w:val="009244DB"/>
    <w:rsid w:val="00925FEC"/>
    <w:rsid w:val="009311CE"/>
    <w:rsid w:val="00931778"/>
    <w:rsid w:val="009339CB"/>
    <w:rsid w:val="009339D9"/>
    <w:rsid w:val="00940093"/>
    <w:rsid w:val="00940F16"/>
    <w:rsid w:val="00941FB5"/>
    <w:rsid w:val="00944A11"/>
    <w:rsid w:val="00944B3D"/>
    <w:rsid w:val="0094560B"/>
    <w:rsid w:val="00946BDB"/>
    <w:rsid w:val="00946D97"/>
    <w:rsid w:val="00953682"/>
    <w:rsid w:val="00953EE2"/>
    <w:rsid w:val="00954E7F"/>
    <w:rsid w:val="00957194"/>
    <w:rsid w:val="00964137"/>
    <w:rsid w:val="00966272"/>
    <w:rsid w:val="00970A2E"/>
    <w:rsid w:val="00970B2B"/>
    <w:rsid w:val="00973E97"/>
    <w:rsid w:val="0097410E"/>
    <w:rsid w:val="00975244"/>
    <w:rsid w:val="00977D3C"/>
    <w:rsid w:val="00980BBD"/>
    <w:rsid w:val="0098110E"/>
    <w:rsid w:val="00982CF5"/>
    <w:rsid w:val="00985778"/>
    <w:rsid w:val="0099244C"/>
    <w:rsid w:val="00993886"/>
    <w:rsid w:val="00993C77"/>
    <w:rsid w:val="009946EA"/>
    <w:rsid w:val="0099628C"/>
    <w:rsid w:val="009A5446"/>
    <w:rsid w:val="009B185D"/>
    <w:rsid w:val="009B1C1D"/>
    <w:rsid w:val="009B3288"/>
    <w:rsid w:val="009B32E1"/>
    <w:rsid w:val="009B4100"/>
    <w:rsid w:val="009B57DC"/>
    <w:rsid w:val="009B672D"/>
    <w:rsid w:val="009B6B79"/>
    <w:rsid w:val="009C53EB"/>
    <w:rsid w:val="009C5FB7"/>
    <w:rsid w:val="009C69A0"/>
    <w:rsid w:val="009C764A"/>
    <w:rsid w:val="009C7EDE"/>
    <w:rsid w:val="009D27F0"/>
    <w:rsid w:val="009D33BE"/>
    <w:rsid w:val="009D3827"/>
    <w:rsid w:val="009D39C7"/>
    <w:rsid w:val="009D5230"/>
    <w:rsid w:val="009D53BA"/>
    <w:rsid w:val="009E0103"/>
    <w:rsid w:val="009E02C1"/>
    <w:rsid w:val="009E0C88"/>
    <w:rsid w:val="009E11BE"/>
    <w:rsid w:val="009E192A"/>
    <w:rsid w:val="009E45AA"/>
    <w:rsid w:val="009E5EC5"/>
    <w:rsid w:val="009F0A8B"/>
    <w:rsid w:val="009F2212"/>
    <w:rsid w:val="009F43F5"/>
    <w:rsid w:val="009F4CA3"/>
    <w:rsid w:val="009F570C"/>
    <w:rsid w:val="009F58CB"/>
    <w:rsid w:val="00A00F24"/>
    <w:rsid w:val="00A05E77"/>
    <w:rsid w:val="00A06F4B"/>
    <w:rsid w:val="00A10399"/>
    <w:rsid w:val="00A1173B"/>
    <w:rsid w:val="00A16197"/>
    <w:rsid w:val="00A16406"/>
    <w:rsid w:val="00A1724D"/>
    <w:rsid w:val="00A1765D"/>
    <w:rsid w:val="00A239B0"/>
    <w:rsid w:val="00A25FC3"/>
    <w:rsid w:val="00A26FC7"/>
    <w:rsid w:val="00A31350"/>
    <w:rsid w:val="00A3363C"/>
    <w:rsid w:val="00A3371F"/>
    <w:rsid w:val="00A33785"/>
    <w:rsid w:val="00A340BC"/>
    <w:rsid w:val="00A36482"/>
    <w:rsid w:val="00A36585"/>
    <w:rsid w:val="00A36FA2"/>
    <w:rsid w:val="00A40981"/>
    <w:rsid w:val="00A41CE2"/>
    <w:rsid w:val="00A41F01"/>
    <w:rsid w:val="00A44ABF"/>
    <w:rsid w:val="00A457A9"/>
    <w:rsid w:val="00A52206"/>
    <w:rsid w:val="00A52C9A"/>
    <w:rsid w:val="00A540B6"/>
    <w:rsid w:val="00A551EA"/>
    <w:rsid w:val="00A5593D"/>
    <w:rsid w:val="00A62100"/>
    <w:rsid w:val="00A628FA"/>
    <w:rsid w:val="00A63668"/>
    <w:rsid w:val="00A65231"/>
    <w:rsid w:val="00A72F59"/>
    <w:rsid w:val="00A85215"/>
    <w:rsid w:val="00A868DB"/>
    <w:rsid w:val="00A87849"/>
    <w:rsid w:val="00A91F4B"/>
    <w:rsid w:val="00A96A62"/>
    <w:rsid w:val="00AA3CED"/>
    <w:rsid w:val="00AA427B"/>
    <w:rsid w:val="00AB08DC"/>
    <w:rsid w:val="00AB3503"/>
    <w:rsid w:val="00AC284F"/>
    <w:rsid w:val="00AC65AC"/>
    <w:rsid w:val="00AC6BC7"/>
    <w:rsid w:val="00AD2691"/>
    <w:rsid w:val="00AD65F1"/>
    <w:rsid w:val="00AE07FA"/>
    <w:rsid w:val="00AE0C2D"/>
    <w:rsid w:val="00AE6285"/>
    <w:rsid w:val="00AE7269"/>
    <w:rsid w:val="00AE7A2A"/>
    <w:rsid w:val="00AE7CE5"/>
    <w:rsid w:val="00B0143F"/>
    <w:rsid w:val="00B04416"/>
    <w:rsid w:val="00B047CC"/>
    <w:rsid w:val="00B05805"/>
    <w:rsid w:val="00B05A76"/>
    <w:rsid w:val="00B0728C"/>
    <w:rsid w:val="00B07635"/>
    <w:rsid w:val="00B11E67"/>
    <w:rsid w:val="00B16CA1"/>
    <w:rsid w:val="00B261DA"/>
    <w:rsid w:val="00B31D87"/>
    <w:rsid w:val="00B320E9"/>
    <w:rsid w:val="00B35721"/>
    <w:rsid w:val="00B40968"/>
    <w:rsid w:val="00B45503"/>
    <w:rsid w:val="00B4585B"/>
    <w:rsid w:val="00B47479"/>
    <w:rsid w:val="00B524A1"/>
    <w:rsid w:val="00B53807"/>
    <w:rsid w:val="00B539F9"/>
    <w:rsid w:val="00B540BB"/>
    <w:rsid w:val="00B5566E"/>
    <w:rsid w:val="00B55BBE"/>
    <w:rsid w:val="00B60245"/>
    <w:rsid w:val="00B63DFC"/>
    <w:rsid w:val="00B640DB"/>
    <w:rsid w:val="00B66AE4"/>
    <w:rsid w:val="00B7029F"/>
    <w:rsid w:val="00B727D6"/>
    <w:rsid w:val="00B7386B"/>
    <w:rsid w:val="00B74965"/>
    <w:rsid w:val="00B76834"/>
    <w:rsid w:val="00B776FB"/>
    <w:rsid w:val="00B80FC7"/>
    <w:rsid w:val="00B82D1C"/>
    <w:rsid w:val="00B85C43"/>
    <w:rsid w:val="00B965E6"/>
    <w:rsid w:val="00BA13DB"/>
    <w:rsid w:val="00BA2CFB"/>
    <w:rsid w:val="00BA2D9F"/>
    <w:rsid w:val="00BA33FA"/>
    <w:rsid w:val="00BA38C0"/>
    <w:rsid w:val="00BB1C87"/>
    <w:rsid w:val="00BB448F"/>
    <w:rsid w:val="00BB44BD"/>
    <w:rsid w:val="00BC07BE"/>
    <w:rsid w:val="00BC5318"/>
    <w:rsid w:val="00BD0757"/>
    <w:rsid w:val="00BD3083"/>
    <w:rsid w:val="00BD3BF6"/>
    <w:rsid w:val="00BD3C3F"/>
    <w:rsid w:val="00BE4114"/>
    <w:rsid w:val="00BE5B8E"/>
    <w:rsid w:val="00BE6AA9"/>
    <w:rsid w:val="00BF3927"/>
    <w:rsid w:val="00BF4DA7"/>
    <w:rsid w:val="00BF5293"/>
    <w:rsid w:val="00C005A4"/>
    <w:rsid w:val="00C00718"/>
    <w:rsid w:val="00C00871"/>
    <w:rsid w:val="00C01FD1"/>
    <w:rsid w:val="00C03717"/>
    <w:rsid w:val="00C03B56"/>
    <w:rsid w:val="00C05AF9"/>
    <w:rsid w:val="00C0677A"/>
    <w:rsid w:val="00C12CB3"/>
    <w:rsid w:val="00C15DF6"/>
    <w:rsid w:val="00C22712"/>
    <w:rsid w:val="00C2368D"/>
    <w:rsid w:val="00C23A89"/>
    <w:rsid w:val="00C24680"/>
    <w:rsid w:val="00C25E0B"/>
    <w:rsid w:val="00C27994"/>
    <w:rsid w:val="00C32410"/>
    <w:rsid w:val="00C34620"/>
    <w:rsid w:val="00C42EB5"/>
    <w:rsid w:val="00C43ECB"/>
    <w:rsid w:val="00C50C58"/>
    <w:rsid w:val="00C537ED"/>
    <w:rsid w:val="00C56B57"/>
    <w:rsid w:val="00C573E7"/>
    <w:rsid w:val="00C57A7E"/>
    <w:rsid w:val="00C62752"/>
    <w:rsid w:val="00C65442"/>
    <w:rsid w:val="00C662D2"/>
    <w:rsid w:val="00C66A8A"/>
    <w:rsid w:val="00C67CBA"/>
    <w:rsid w:val="00C7132B"/>
    <w:rsid w:val="00C83CFB"/>
    <w:rsid w:val="00C840B7"/>
    <w:rsid w:val="00C86342"/>
    <w:rsid w:val="00C87DDD"/>
    <w:rsid w:val="00C91DA5"/>
    <w:rsid w:val="00C93614"/>
    <w:rsid w:val="00C966C3"/>
    <w:rsid w:val="00CA0266"/>
    <w:rsid w:val="00CA2E6F"/>
    <w:rsid w:val="00CA42D6"/>
    <w:rsid w:val="00CA4F55"/>
    <w:rsid w:val="00CA516E"/>
    <w:rsid w:val="00CB4C07"/>
    <w:rsid w:val="00CB67A4"/>
    <w:rsid w:val="00CC4773"/>
    <w:rsid w:val="00CC7CE3"/>
    <w:rsid w:val="00CC7F62"/>
    <w:rsid w:val="00CD20B8"/>
    <w:rsid w:val="00CD2521"/>
    <w:rsid w:val="00CD4A09"/>
    <w:rsid w:val="00CD730E"/>
    <w:rsid w:val="00CD766E"/>
    <w:rsid w:val="00CE526C"/>
    <w:rsid w:val="00CE5360"/>
    <w:rsid w:val="00CF14CC"/>
    <w:rsid w:val="00CF2723"/>
    <w:rsid w:val="00CF3910"/>
    <w:rsid w:val="00CF524E"/>
    <w:rsid w:val="00CF6105"/>
    <w:rsid w:val="00CF6CC7"/>
    <w:rsid w:val="00CF703E"/>
    <w:rsid w:val="00D04C82"/>
    <w:rsid w:val="00D11DC5"/>
    <w:rsid w:val="00D14059"/>
    <w:rsid w:val="00D1686A"/>
    <w:rsid w:val="00D21292"/>
    <w:rsid w:val="00D23436"/>
    <w:rsid w:val="00D2569F"/>
    <w:rsid w:val="00D256AF"/>
    <w:rsid w:val="00D31853"/>
    <w:rsid w:val="00D34E08"/>
    <w:rsid w:val="00D37FA8"/>
    <w:rsid w:val="00D4205B"/>
    <w:rsid w:val="00D44248"/>
    <w:rsid w:val="00D45FCB"/>
    <w:rsid w:val="00D46E2D"/>
    <w:rsid w:val="00D5264B"/>
    <w:rsid w:val="00D52CD5"/>
    <w:rsid w:val="00D54B2E"/>
    <w:rsid w:val="00D54C0E"/>
    <w:rsid w:val="00D55B0B"/>
    <w:rsid w:val="00D573CD"/>
    <w:rsid w:val="00D57EBA"/>
    <w:rsid w:val="00D605CF"/>
    <w:rsid w:val="00D62033"/>
    <w:rsid w:val="00D6259A"/>
    <w:rsid w:val="00D6347A"/>
    <w:rsid w:val="00D6429A"/>
    <w:rsid w:val="00D648A8"/>
    <w:rsid w:val="00D659C7"/>
    <w:rsid w:val="00D66A0B"/>
    <w:rsid w:val="00D673D5"/>
    <w:rsid w:val="00D717AD"/>
    <w:rsid w:val="00D75684"/>
    <w:rsid w:val="00D809E5"/>
    <w:rsid w:val="00D820FC"/>
    <w:rsid w:val="00D86139"/>
    <w:rsid w:val="00D91185"/>
    <w:rsid w:val="00D9122A"/>
    <w:rsid w:val="00D958BA"/>
    <w:rsid w:val="00DA100B"/>
    <w:rsid w:val="00DA2A0D"/>
    <w:rsid w:val="00DA3A2D"/>
    <w:rsid w:val="00DA3F63"/>
    <w:rsid w:val="00DB1133"/>
    <w:rsid w:val="00DB2625"/>
    <w:rsid w:val="00DB2F9A"/>
    <w:rsid w:val="00DB5C7C"/>
    <w:rsid w:val="00DB5D57"/>
    <w:rsid w:val="00DB686B"/>
    <w:rsid w:val="00DC0937"/>
    <w:rsid w:val="00DC09F5"/>
    <w:rsid w:val="00DC0B85"/>
    <w:rsid w:val="00DC34F7"/>
    <w:rsid w:val="00DC39A8"/>
    <w:rsid w:val="00DC5953"/>
    <w:rsid w:val="00DD1D5A"/>
    <w:rsid w:val="00DD296F"/>
    <w:rsid w:val="00DD308A"/>
    <w:rsid w:val="00DD3F53"/>
    <w:rsid w:val="00DD6BAC"/>
    <w:rsid w:val="00DE0852"/>
    <w:rsid w:val="00DE3D9E"/>
    <w:rsid w:val="00DF0903"/>
    <w:rsid w:val="00DF0C48"/>
    <w:rsid w:val="00DF21D8"/>
    <w:rsid w:val="00DF634D"/>
    <w:rsid w:val="00DF6E97"/>
    <w:rsid w:val="00DF71FC"/>
    <w:rsid w:val="00E034ED"/>
    <w:rsid w:val="00E038DB"/>
    <w:rsid w:val="00E04E7D"/>
    <w:rsid w:val="00E0636D"/>
    <w:rsid w:val="00E0722F"/>
    <w:rsid w:val="00E10A37"/>
    <w:rsid w:val="00E11397"/>
    <w:rsid w:val="00E1180D"/>
    <w:rsid w:val="00E137E2"/>
    <w:rsid w:val="00E13E50"/>
    <w:rsid w:val="00E15DD0"/>
    <w:rsid w:val="00E169E8"/>
    <w:rsid w:val="00E17E5E"/>
    <w:rsid w:val="00E20F82"/>
    <w:rsid w:val="00E21135"/>
    <w:rsid w:val="00E21D8A"/>
    <w:rsid w:val="00E233EB"/>
    <w:rsid w:val="00E24ECE"/>
    <w:rsid w:val="00E25834"/>
    <w:rsid w:val="00E31653"/>
    <w:rsid w:val="00E324D1"/>
    <w:rsid w:val="00E32688"/>
    <w:rsid w:val="00E32F0C"/>
    <w:rsid w:val="00E34935"/>
    <w:rsid w:val="00E34C48"/>
    <w:rsid w:val="00E371B1"/>
    <w:rsid w:val="00E4066B"/>
    <w:rsid w:val="00E41EAF"/>
    <w:rsid w:val="00E43D52"/>
    <w:rsid w:val="00E4435B"/>
    <w:rsid w:val="00E44996"/>
    <w:rsid w:val="00E476FE"/>
    <w:rsid w:val="00E50355"/>
    <w:rsid w:val="00E50777"/>
    <w:rsid w:val="00E54C5F"/>
    <w:rsid w:val="00E610BD"/>
    <w:rsid w:val="00E621D7"/>
    <w:rsid w:val="00E62C24"/>
    <w:rsid w:val="00E704ED"/>
    <w:rsid w:val="00E72368"/>
    <w:rsid w:val="00E7362A"/>
    <w:rsid w:val="00E7428E"/>
    <w:rsid w:val="00E74CDA"/>
    <w:rsid w:val="00E75552"/>
    <w:rsid w:val="00E763A1"/>
    <w:rsid w:val="00E77248"/>
    <w:rsid w:val="00E804F1"/>
    <w:rsid w:val="00E80A8F"/>
    <w:rsid w:val="00E84E48"/>
    <w:rsid w:val="00E85FD5"/>
    <w:rsid w:val="00E872A5"/>
    <w:rsid w:val="00E92D61"/>
    <w:rsid w:val="00E94805"/>
    <w:rsid w:val="00E9487C"/>
    <w:rsid w:val="00E958CD"/>
    <w:rsid w:val="00E97CF1"/>
    <w:rsid w:val="00EA6008"/>
    <w:rsid w:val="00EB1C99"/>
    <w:rsid w:val="00EB5B1D"/>
    <w:rsid w:val="00EB6660"/>
    <w:rsid w:val="00EC2942"/>
    <w:rsid w:val="00EC4507"/>
    <w:rsid w:val="00EC4CCE"/>
    <w:rsid w:val="00EC5A04"/>
    <w:rsid w:val="00EC61F0"/>
    <w:rsid w:val="00EC70F0"/>
    <w:rsid w:val="00ED4FF6"/>
    <w:rsid w:val="00EE0DFD"/>
    <w:rsid w:val="00EE3413"/>
    <w:rsid w:val="00EE43E0"/>
    <w:rsid w:val="00EE60C2"/>
    <w:rsid w:val="00EE6F1E"/>
    <w:rsid w:val="00EF2A13"/>
    <w:rsid w:val="00EF3003"/>
    <w:rsid w:val="00EF3458"/>
    <w:rsid w:val="00EF3584"/>
    <w:rsid w:val="00EF3E44"/>
    <w:rsid w:val="00EF6560"/>
    <w:rsid w:val="00F0209B"/>
    <w:rsid w:val="00F03E33"/>
    <w:rsid w:val="00F04223"/>
    <w:rsid w:val="00F0614F"/>
    <w:rsid w:val="00F065D6"/>
    <w:rsid w:val="00F06F5C"/>
    <w:rsid w:val="00F10B4F"/>
    <w:rsid w:val="00F11538"/>
    <w:rsid w:val="00F12A7B"/>
    <w:rsid w:val="00F12C55"/>
    <w:rsid w:val="00F1543E"/>
    <w:rsid w:val="00F225B3"/>
    <w:rsid w:val="00F22EA8"/>
    <w:rsid w:val="00F24334"/>
    <w:rsid w:val="00F264CB"/>
    <w:rsid w:val="00F27302"/>
    <w:rsid w:val="00F279FD"/>
    <w:rsid w:val="00F3020B"/>
    <w:rsid w:val="00F336E2"/>
    <w:rsid w:val="00F34A75"/>
    <w:rsid w:val="00F34B27"/>
    <w:rsid w:val="00F35D89"/>
    <w:rsid w:val="00F369DA"/>
    <w:rsid w:val="00F4105E"/>
    <w:rsid w:val="00F43641"/>
    <w:rsid w:val="00F438D5"/>
    <w:rsid w:val="00F46D99"/>
    <w:rsid w:val="00F51940"/>
    <w:rsid w:val="00F519FC"/>
    <w:rsid w:val="00F55FFA"/>
    <w:rsid w:val="00F57B53"/>
    <w:rsid w:val="00F630CE"/>
    <w:rsid w:val="00F64F0B"/>
    <w:rsid w:val="00F651A8"/>
    <w:rsid w:val="00F66D59"/>
    <w:rsid w:val="00F70910"/>
    <w:rsid w:val="00F71905"/>
    <w:rsid w:val="00F73B10"/>
    <w:rsid w:val="00F74A59"/>
    <w:rsid w:val="00F74EB1"/>
    <w:rsid w:val="00F7515C"/>
    <w:rsid w:val="00F76130"/>
    <w:rsid w:val="00F76C73"/>
    <w:rsid w:val="00F77757"/>
    <w:rsid w:val="00F77D3E"/>
    <w:rsid w:val="00F85EC9"/>
    <w:rsid w:val="00F928F2"/>
    <w:rsid w:val="00F9652F"/>
    <w:rsid w:val="00FA11B3"/>
    <w:rsid w:val="00FA26DE"/>
    <w:rsid w:val="00FA318F"/>
    <w:rsid w:val="00FA5EBA"/>
    <w:rsid w:val="00FB3F73"/>
    <w:rsid w:val="00FB5C33"/>
    <w:rsid w:val="00FB61C6"/>
    <w:rsid w:val="00FB6E5E"/>
    <w:rsid w:val="00FC2473"/>
    <w:rsid w:val="00FC3F68"/>
    <w:rsid w:val="00FD275B"/>
    <w:rsid w:val="00FD3290"/>
    <w:rsid w:val="00FD68ED"/>
    <w:rsid w:val="00FE1E04"/>
    <w:rsid w:val="00FE56A0"/>
    <w:rsid w:val="00FE6C68"/>
    <w:rsid w:val="00FE7897"/>
    <w:rsid w:val="00FF00C4"/>
    <w:rsid w:val="00FF06E7"/>
    <w:rsid w:val="00FF517E"/>
    <w:rsid w:val="00FF5CDF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8E600-6E2C-43A6-8251-6F2AC2EE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8E17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76B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E176B"/>
    <w:rPr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8E176B"/>
    <w:rPr>
      <w:rFonts w:ascii="Calibri Light" w:hAnsi="Calibri Light"/>
      <w:b/>
      <w:bCs/>
      <w:i/>
      <w:iCs/>
      <w:sz w:val="28"/>
      <w:szCs w:val="28"/>
      <w:lang w:val="x-none" w:eastAsia="en-US"/>
    </w:rPr>
  </w:style>
  <w:style w:type="character" w:customStyle="1" w:styleId="a6">
    <w:name w:val="Текст выноски Знак"/>
    <w:link w:val="a5"/>
    <w:uiPriority w:val="99"/>
    <w:semiHidden/>
    <w:rsid w:val="008E176B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footnote reference"/>
    <w:uiPriority w:val="99"/>
    <w:rsid w:val="008E176B"/>
    <w:rPr>
      <w:vertAlign w:val="superscript"/>
    </w:rPr>
  </w:style>
  <w:style w:type="paragraph" w:customStyle="1" w:styleId="ConsPlusCell">
    <w:name w:val="ConsPlusCell"/>
    <w:rsid w:val="008E17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E176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uiPriority w:val="99"/>
    <w:rsid w:val="008E176B"/>
    <w:pPr>
      <w:autoSpaceDE w:val="0"/>
      <w:autoSpaceDN w:val="0"/>
    </w:pPr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uiPriority w:val="99"/>
    <w:rsid w:val="008E176B"/>
    <w:rPr>
      <w:lang w:val="x-none" w:eastAsia="x-none"/>
    </w:rPr>
  </w:style>
  <w:style w:type="paragraph" w:styleId="af1">
    <w:name w:val="Normal (Web)"/>
    <w:basedOn w:val="a"/>
    <w:uiPriority w:val="99"/>
    <w:unhideWhenUsed/>
    <w:rsid w:val="008E176B"/>
    <w:pPr>
      <w:spacing w:before="100" w:beforeAutospacing="1" w:after="100" w:afterAutospacing="1"/>
    </w:pPr>
    <w:rPr>
      <w:sz w:val="24"/>
    </w:rPr>
  </w:style>
  <w:style w:type="paragraph" w:customStyle="1" w:styleId="unformattext">
    <w:name w:val="unformattext"/>
    <w:basedOn w:val="a"/>
    <w:rsid w:val="008E176B"/>
    <w:pPr>
      <w:spacing w:before="100" w:beforeAutospacing="1" w:after="100" w:afterAutospacing="1"/>
    </w:pPr>
    <w:rPr>
      <w:sz w:val="24"/>
    </w:rPr>
  </w:style>
  <w:style w:type="character" w:customStyle="1" w:styleId="af2">
    <w:name w:val="Основной текст_"/>
    <w:link w:val="5"/>
    <w:rsid w:val="008E176B"/>
    <w:rPr>
      <w:sz w:val="21"/>
      <w:szCs w:val="21"/>
      <w:shd w:val="clear" w:color="auto" w:fill="FFFFFF"/>
    </w:rPr>
  </w:style>
  <w:style w:type="character" w:customStyle="1" w:styleId="10pt">
    <w:name w:val="Основной текст + 10 pt"/>
    <w:rsid w:val="008E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2"/>
    <w:rsid w:val="008E176B"/>
    <w:pPr>
      <w:widowControl w:val="0"/>
      <w:shd w:val="clear" w:color="auto" w:fill="FFFFFF"/>
      <w:spacing w:after="240" w:line="264" w:lineRule="exact"/>
    </w:pPr>
    <w:rPr>
      <w:sz w:val="21"/>
      <w:szCs w:val="21"/>
    </w:rPr>
  </w:style>
  <w:style w:type="character" w:styleId="af3">
    <w:name w:val="Strong"/>
    <w:uiPriority w:val="22"/>
    <w:qFormat/>
    <w:rsid w:val="008E176B"/>
    <w:rPr>
      <w:b/>
      <w:bCs/>
    </w:rPr>
  </w:style>
  <w:style w:type="character" w:styleId="af4">
    <w:name w:val="annotation reference"/>
    <w:uiPriority w:val="99"/>
    <w:unhideWhenUsed/>
    <w:rsid w:val="008E176B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E176B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8E176B"/>
    <w:rPr>
      <w:rFonts w:ascii="Calibri" w:eastAsia="Calibri" w:hAnsi="Calibri"/>
      <w:lang w:val="x-none"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8E176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8E176B"/>
    <w:rPr>
      <w:rFonts w:ascii="Calibri" w:eastAsia="Calibri" w:hAnsi="Calibri"/>
      <w:b/>
      <w:bCs/>
      <w:lang w:val="x-none" w:eastAsia="en-US"/>
    </w:rPr>
  </w:style>
  <w:style w:type="character" w:customStyle="1" w:styleId="nobr">
    <w:name w:val="nobr"/>
    <w:rsid w:val="008E176B"/>
  </w:style>
  <w:style w:type="paragraph" w:customStyle="1" w:styleId="af9">
    <w:name w:val="Знак"/>
    <w:basedOn w:val="a"/>
    <w:rsid w:val="008E17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8E176B"/>
    <w:pPr>
      <w:widowControl w:val="0"/>
      <w:autoSpaceDE w:val="0"/>
      <w:autoSpaceDN w:val="0"/>
      <w:adjustRightInd w:val="0"/>
      <w:ind w:firstLine="720"/>
    </w:pPr>
    <w:rPr>
      <w:rFonts w:ascii="Consultant" w:hAnsi="Consultant"/>
    </w:rPr>
  </w:style>
  <w:style w:type="character" w:customStyle="1" w:styleId="11">
    <w:name w:val="Основной текст1"/>
    <w:rsid w:val="008E17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с отступом 3 Знак"/>
    <w:link w:val="30"/>
    <w:rsid w:val="008E176B"/>
    <w:rPr>
      <w:sz w:val="16"/>
      <w:szCs w:val="16"/>
    </w:rPr>
  </w:style>
  <w:style w:type="paragraph" w:styleId="30">
    <w:name w:val="Body Text Indent 3"/>
    <w:basedOn w:val="a"/>
    <w:link w:val="3"/>
    <w:rsid w:val="008E176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rsid w:val="008E176B"/>
    <w:rPr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8E17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8E176B"/>
    <w:rPr>
      <w:rFonts w:ascii="Calibri" w:eastAsia="Calibr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unhideWhenUsed/>
    <w:rsid w:val="008E176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E176B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2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0F98"/>
    <w:rPr>
      <w:rFonts w:ascii="Courier New" w:hAnsi="Courier New" w:cs="Courier New"/>
    </w:rPr>
  </w:style>
  <w:style w:type="paragraph" w:customStyle="1" w:styleId="formattext">
    <w:name w:val="formattext"/>
    <w:basedOn w:val="a"/>
    <w:rsid w:val="008329D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D7741DBA3815857E70239A605529E8662999E32AD3A27518B29A42CE9663DE82A147A2F2C532243CFC9A4CD9C2E10CFFZDL7B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F848-06DE-4CB8-BF32-1A655CDD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4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Гирфанов Артём Рашитович</cp:lastModifiedBy>
  <cp:revision>141</cp:revision>
  <cp:lastPrinted>2021-12-03T02:42:00Z</cp:lastPrinted>
  <dcterms:created xsi:type="dcterms:W3CDTF">2021-12-01T21:53:00Z</dcterms:created>
  <dcterms:modified xsi:type="dcterms:W3CDTF">2021-12-03T05:30:00Z</dcterms:modified>
</cp:coreProperties>
</file>